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AACA" w14:textId="77777777" w:rsidR="00294235" w:rsidRDefault="00294235" w:rsidP="00B1750B">
      <w:pPr>
        <w:jc w:val="center"/>
        <w:rPr>
          <w:rFonts w:ascii="Calibri" w:hAnsi="Calibri"/>
          <w:b/>
          <w:sz w:val="40"/>
          <w:szCs w:val="40"/>
        </w:rPr>
      </w:pPr>
    </w:p>
    <w:p w14:paraId="28A4B64A" w14:textId="77777777" w:rsidR="001F13D4" w:rsidRDefault="00FF225B" w:rsidP="00B1750B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51F2037B" w14:textId="77777777" w:rsidR="00561F57" w:rsidRPr="003307F0" w:rsidRDefault="0019175B" w:rsidP="00B1750B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Raudtee teemehaanik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5558B8">
        <w:rPr>
          <w:rFonts w:ascii="Calibri" w:hAnsi="Calibri"/>
          <w:b/>
          <w:color w:val="000000"/>
          <w:sz w:val="28"/>
          <w:szCs w:val="28"/>
        </w:rPr>
        <w:t>2</w:t>
      </w:r>
    </w:p>
    <w:p w14:paraId="4C7C7447" w14:textId="77777777" w:rsidR="00FE70C3" w:rsidRDefault="00FE70C3" w:rsidP="00B1750B">
      <w:pPr>
        <w:rPr>
          <w:rFonts w:ascii="Calibri" w:hAnsi="Calibri"/>
          <w:b/>
          <w:color w:val="000000"/>
          <w:sz w:val="22"/>
          <w:szCs w:val="22"/>
        </w:rPr>
      </w:pPr>
    </w:p>
    <w:p w14:paraId="5D85A587" w14:textId="77777777" w:rsidR="00FE70C3" w:rsidRDefault="00FE70C3" w:rsidP="00B1750B">
      <w:pPr>
        <w:rPr>
          <w:rFonts w:ascii="Calibri" w:hAnsi="Calibri"/>
          <w:b/>
          <w:color w:val="000000"/>
          <w:sz w:val="22"/>
          <w:szCs w:val="22"/>
        </w:rPr>
      </w:pPr>
    </w:p>
    <w:p w14:paraId="6B2C0ECC" w14:textId="77777777" w:rsidR="00172843" w:rsidRPr="00930319" w:rsidRDefault="00172843" w:rsidP="00172843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 xml:space="preserve">milles kirjeldatakse tööd ning töö edukaks tegemiseks vajalike oskuste, teadmiste ja hoiakute kogumit ehk kompetentsusnõudeid. </w:t>
      </w:r>
      <w:r w:rsidRPr="00930319">
        <w:rPr>
          <w:rFonts w:ascii="Calibri" w:hAnsi="Calibri"/>
          <w:sz w:val="22"/>
          <w:szCs w:val="22"/>
        </w:rPr>
        <w:t>Kutsestandardeid kasutatakse õppekavade koostamiseks ja kutse andmiseks.</w:t>
      </w:r>
    </w:p>
    <w:p w14:paraId="14409163" w14:textId="77777777" w:rsidR="00DD297F" w:rsidRDefault="00DD297F" w:rsidP="00B1750B">
      <w:pPr>
        <w:pStyle w:val="ListParagraph"/>
        <w:ind w:left="0"/>
        <w:rPr>
          <w:rFonts w:ascii="Calibri" w:hAnsi="Calibri"/>
          <w:b/>
          <w:sz w:val="22"/>
          <w:szCs w:val="22"/>
        </w:rPr>
      </w:pPr>
    </w:p>
    <w:p w14:paraId="0C163E63" w14:textId="77777777" w:rsidR="006E1527" w:rsidRDefault="006E1527" w:rsidP="00B1750B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75E0C94C" w14:textId="77777777" w:rsidTr="00520BDC">
        <w:tc>
          <w:tcPr>
            <w:tcW w:w="6062" w:type="dxa"/>
            <w:shd w:val="clear" w:color="auto" w:fill="auto"/>
          </w:tcPr>
          <w:p w14:paraId="4C641103" w14:textId="77777777" w:rsidR="007E059C" w:rsidRPr="00AF7D6B" w:rsidRDefault="008D7FD0" w:rsidP="00B1750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35ED9102" w14:textId="77777777" w:rsidR="007E059C" w:rsidRPr="00AF7D6B" w:rsidRDefault="00132AED" w:rsidP="00B1750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7E059C" w:rsidRPr="004B58C2" w14:paraId="31899986" w14:textId="77777777" w:rsidTr="00520BDC">
        <w:tc>
          <w:tcPr>
            <w:tcW w:w="6062" w:type="dxa"/>
            <w:shd w:val="clear" w:color="auto" w:fill="auto"/>
          </w:tcPr>
          <w:p w14:paraId="4B976511" w14:textId="77777777" w:rsidR="007E059C" w:rsidRPr="004B58C2" w:rsidRDefault="00505EAF" w:rsidP="0019175B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dtee teemehaaniku abi, tase 2</w:t>
            </w:r>
          </w:p>
        </w:tc>
        <w:tc>
          <w:tcPr>
            <w:tcW w:w="3402" w:type="dxa"/>
            <w:shd w:val="clear" w:color="auto" w:fill="auto"/>
          </w:tcPr>
          <w:p w14:paraId="0A0D0BC7" w14:textId="77777777" w:rsidR="007E059C" w:rsidRPr="004B58C2" w:rsidRDefault="00601C01" w:rsidP="00B1750B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4B58C2">
              <w:rPr>
                <w:rFonts w:ascii="Calibri" w:hAnsi="Calibri"/>
                <w:sz w:val="32"/>
                <w:szCs w:val="32"/>
              </w:rPr>
              <w:t>2</w:t>
            </w:r>
          </w:p>
        </w:tc>
      </w:tr>
    </w:tbl>
    <w:p w14:paraId="06D3876B" w14:textId="77777777" w:rsidR="00AF7D6B" w:rsidRDefault="00AF7D6B" w:rsidP="00B1750B"/>
    <w:p w14:paraId="4B83983F" w14:textId="77777777" w:rsidR="003307F0" w:rsidRDefault="003307F0" w:rsidP="00B1750B"/>
    <w:p w14:paraId="12748487" w14:textId="77777777" w:rsidR="00996D46" w:rsidRDefault="005F6B13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br w:type="page"/>
      </w:r>
      <w:r w:rsidR="00996D46"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1B0CE824" w14:textId="77777777" w:rsidR="00996D46" w:rsidRDefault="00561F57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932704A" w14:textId="77777777" w:rsidR="00E861FA" w:rsidRDefault="00E861FA" w:rsidP="00B1750B"/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C85B00" w:rsidRPr="00C36E46" w14:paraId="55600F68" w14:textId="77777777" w:rsidTr="00962C31">
        <w:tc>
          <w:tcPr>
            <w:tcW w:w="9923" w:type="dxa"/>
            <w:shd w:val="clear" w:color="auto" w:fill="FFFFCC"/>
          </w:tcPr>
          <w:p w14:paraId="7F0A9E19" w14:textId="77777777" w:rsidR="00C85B00" w:rsidRPr="00C36E46" w:rsidRDefault="00C85B00" w:rsidP="008C01FD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C36E46">
              <w:rPr>
                <w:rFonts w:ascii="Calibri" w:hAnsi="Calibri" w:cs="Tahoma"/>
                <w:b/>
                <w:sz w:val="22"/>
                <w:szCs w:val="22"/>
              </w:rPr>
              <w:t>A.1 Töö kirjeldus</w:t>
            </w:r>
          </w:p>
        </w:tc>
      </w:tr>
      <w:tr w:rsidR="003041DE" w:rsidRPr="00C36E46" w14:paraId="666786B6" w14:textId="77777777" w:rsidTr="008C01FD">
        <w:tc>
          <w:tcPr>
            <w:tcW w:w="9923" w:type="dxa"/>
            <w:shd w:val="clear" w:color="auto" w:fill="auto"/>
          </w:tcPr>
          <w:p w14:paraId="026C00F0" w14:textId="1D3B4DFC" w:rsidR="0002399E" w:rsidRDefault="0002399E" w:rsidP="0002399E">
            <w:pPr>
              <w:rPr>
                <w:rFonts w:ascii="Calibri" w:hAnsi="Calibri" w:cs="Tahoma"/>
                <w:sz w:val="22"/>
                <w:szCs w:val="22"/>
              </w:rPr>
            </w:pPr>
            <w:r w:rsidRPr="0002399E">
              <w:rPr>
                <w:rFonts w:ascii="Calibri" w:hAnsi="Calibri" w:cs="Tahoma"/>
                <w:sz w:val="22"/>
                <w:szCs w:val="22"/>
              </w:rPr>
              <w:t xml:space="preserve">Raudtee teemehaaniku abi, tase 2 tööks on rööbastee ja raudteerajatiste hooldus- ja remonttööd. Vajadusel töötab </w:t>
            </w:r>
            <w:r w:rsidR="00066F3F">
              <w:rPr>
                <w:rFonts w:ascii="Calibri" w:hAnsi="Calibri" w:cs="Tahoma"/>
                <w:sz w:val="22"/>
                <w:szCs w:val="22"/>
              </w:rPr>
              <w:t>ta</w:t>
            </w:r>
            <w:r w:rsidRPr="0002399E">
              <w:rPr>
                <w:rFonts w:ascii="Calibri" w:hAnsi="Calibri" w:cs="Tahoma"/>
                <w:sz w:val="22"/>
                <w:szCs w:val="22"/>
              </w:rPr>
              <w:t xml:space="preserve"> signalistina, et tagada liiklusohutus rööbasteel töötamisel.</w:t>
            </w:r>
          </w:p>
          <w:p w14:paraId="4D026AAA" w14:textId="77777777" w:rsidR="00066F3F" w:rsidRPr="0002399E" w:rsidRDefault="00066F3F" w:rsidP="0002399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46CB65B" w14:textId="60789CD5" w:rsidR="0002399E" w:rsidRPr="0002399E" w:rsidRDefault="00066F3F" w:rsidP="0002399E">
            <w:pPr>
              <w:rPr>
                <w:rFonts w:ascii="Calibri" w:hAnsi="Calibri" w:cs="Tahoma"/>
                <w:sz w:val="22"/>
                <w:szCs w:val="22"/>
              </w:rPr>
            </w:pPr>
            <w:r w:rsidRPr="0002399E">
              <w:rPr>
                <w:rFonts w:ascii="Calibri" w:hAnsi="Calibri" w:cs="Tahoma"/>
                <w:sz w:val="22"/>
                <w:szCs w:val="22"/>
              </w:rPr>
              <w:t xml:space="preserve">Raudtee teemehaaniku abi, tase 2 </w:t>
            </w:r>
            <w:r w:rsidR="0002399E" w:rsidRPr="0002399E">
              <w:rPr>
                <w:rFonts w:ascii="Calibri" w:hAnsi="Calibri" w:cs="Tahoma"/>
                <w:sz w:val="22"/>
                <w:szCs w:val="22"/>
              </w:rPr>
              <w:t>on lihttööline, kes töötab vastavalt juhendamisele ja vastutab oma tööülesannete täitmise eest.</w:t>
            </w:r>
          </w:p>
          <w:p w14:paraId="599C7942" w14:textId="77777777" w:rsidR="0002399E" w:rsidRPr="0002399E" w:rsidRDefault="0002399E" w:rsidP="0002399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62E4AC49" w14:textId="298C3B4F" w:rsidR="0002399E" w:rsidRPr="0002399E" w:rsidRDefault="0002399E" w:rsidP="0002399E">
            <w:pPr>
              <w:rPr>
                <w:rFonts w:ascii="Calibri" w:hAnsi="Calibri" w:cs="Tahoma"/>
                <w:sz w:val="22"/>
                <w:szCs w:val="22"/>
              </w:rPr>
            </w:pPr>
            <w:r w:rsidRPr="0002399E">
              <w:rPr>
                <w:rFonts w:ascii="Calibri" w:hAnsi="Calibri" w:cs="Tahoma"/>
                <w:sz w:val="22"/>
                <w:szCs w:val="22"/>
              </w:rPr>
              <w:t>Rööbastee ja raudteerajatiste hooldus-, remont- ja ehitustööde kutseala koosneb neljast kutsest</w:t>
            </w:r>
            <w:r w:rsidR="00066F3F">
              <w:rPr>
                <w:rFonts w:ascii="Calibri" w:hAnsi="Calibri" w:cs="Tahoma"/>
                <w:sz w:val="22"/>
                <w:szCs w:val="22"/>
              </w:rPr>
              <w:t>:</w:t>
            </w:r>
          </w:p>
          <w:p w14:paraId="79B25CD5" w14:textId="77777777" w:rsidR="0002399E" w:rsidRPr="0002399E" w:rsidRDefault="0002399E" w:rsidP="0002399E">
            <w:pPr>
              <w:rPr>
                <w:rFonts w:ascii="Calibri" w:hAnsi="Calibri" w:cs="Tahoma"/>
                <w:sz w:val="22"/>
                <w:szCs w:val="22"/>
              </w:rPr>
            </w:pPr>
            <w:r w:rsidRPr="0002399E">
              <w:rPr>
                <w:rFonts w:ascii="Calibri" w:hAnsi="Calibri" w:cs="Tahoma"/>
                <w:sz w:val="22"/>
                <w:szCs w:val="22"/>
              </w:rPr>
              <w:t>Raudtee teemehaaniku abi, tase 2 teeb brigaadi liikmena lihtsamaid raudtee hooldus- ja remonttöid, vajades mõnikord ka kogenud töötaja juhendamist.</w:t>
            </w:r>
          </w:p>
          <w:p w14:paraId="4AA0624C" w14:textId="77777777" w:rsidR="0002399E" w:rsidRPr="0002399E" w:rsidRDefault="0002399E" w:rsidP="0002399E">
            <w:pPr>
              <w:rPr>
                <w:rFonts w:ascii="Calibri" w:hAnsi="Calibri" w:cs="Tahoma"/>
                <w:sz w:val="22"/>
                <w:szCs w:val="22"/>
              </w:rPr>
            </w:pPr>
            <w:r w:rsidRPr="0002399E">
              <w:rPr>
                <w:rFonts w:ascii="Calibri" w:hAnsi="Calibri" w:cs="Tahoma"/>
                <w:sz w:val="22"/>
                <w:szCs w:val="22"/>
              </w:rPr>
              <w:t>Raudtee teemehaanik, tase 3 töötab brigaadi liikmena, kontrollib iseseisvalt raudtee tehnilist seisukorda, teeb tehnohooldust ja remonti ning leiab võimalike vigade põhjusi.</w:t>
            </w:r>
          </w:p>
          <w:p w14:paraId="05E7CE76" w14:textId="77777777" w:rsidR="0002399E" w:rsidRPr="0002399E" w:rsidRDefault="0002399E" w:rsidP="0002399E">
            <w:pPr>
              <w:rPr>
                <w:rFonts w:ascii="Calibri" w:hAnsi="Calibri" w:cs="Tahoma"/>
                <w:sz w:val="22"/>
                <w:szCs w:val="22"/>
              </w:rPr>
            </w:pPr>
            <w:r w:rsidRPr="0002399E">
              <w:rPr>
                <w:rFonts w:ascii="Calibri" w:hAnsi="Calibri" w:cs="Tahoma"/>
                <w:sz w:val="22"/>
                <w:szCs w:val="22"/>
              </w:rPr>
              <w:t>Raudtee teemehaanik, tase 4 korraldab ja teeb rööbastee ja raudteerajatiste hooldus-, remont- ja ehitustöid, juhendab brigaadi liikmeid ilmnenud vigade analüüsimisel ja vigade vältimiseks vajalike abinõude valikul ning kontrollib tehtud töö tulemust etteantud juhiste järgi.</w:t>
            </w:r>
          </w:p>
          <w:p w14:paraId="28E837F8" w14:textId="1FD42CAE" w:rsidR="0002399E" w:rsidRPr="0002399E" w:rsidRDefault="0002399E" w:rsidP="0002399E">
            <w:pPr>
              <w:rPr>
                <w:rFonts w:ascii="Calibri" w:hAnsi="Calibri" w:cs="Tahoma"/>
                <w:sz w:val="22"/>
                <w:szCs w:val="22"/>
              </w:rPr>
            </w:pPr>
            <w:r w:rsidRPr="0002399E">
              <w:rPr>
                <w:rFonts w:ascii="Calibri" w:hAnsi="Calibri" w:cs="Tahoma"/>
                <w:sz w:val="22"/>
                <w:szCs w:val="22"/>
              </w:rPr>
              <w:t>Raudtee teemehaanik, tase 5 planeerib ja juhib hooldus-, remont- ja ehitustöid (sh määrab materjalide ja mehhanismide vajadust), kontrollib tehtud töö tulemust, kavandab ja korraldab parendustegevused ning võtab töö vastu või kontrollib rööbastee ja raudteerajatiste seisukorda ning teeb raudteerajatiste hooldus-, remont- ja ehitustöid.</w:t>
            </w:r>
          </w:p>
          <w:p w14:paraId="6FB7FA49" w14:textId="77777777" w:rsidR="0002399E" w:rsidRPr="0002399E" w:rsidRDefault="0002399E" w:rsidP="0002399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009B085" w14:textId="5DDEE877" w:rsidR="0002399E" w:rsidRPr="0002399E" w:rsidRDefault="0002399E" w:rsidP="0002399E">
            <w:pPr>
              <w:rPr>
                <w:rFonts w:ascii="Calibri" w:hAnsi="Calibri" w:cs="Tahoma"/>
                <w:sz w:val="22"/>
                <w:szCs w:val="22"/>
              </w:rPr>
            </w:pPr>
            <w:r w:rsidRPr="0002399E">
              <w:rPr>
                <w:rFonts w:ascii="Calibri" w:hAnsi="Calibri" w:cs="Tahoma"/>
                <w:sz w:val="22"/>
                <w:szCs w:val="22"/>
              </w:rPr>
              <w:t>Raudtee teemehaaniku abi</w:t>
            </w:r>
            <w:r w:rsidR="00A017B1">
              <w:rPr>
                <w:rFonts w:ascii="Calibri" w:hAnsi="Calibri" w:cs="Tahoma"/>
                <w:sz w:val="22"/>
                <w:szCs w:val="22"/>
              </w:rPr>
              <w:t xml:space="preserve">, tase 2 </w:t>
            </w:r>
            <w:r w:rsidRPr="0002399E">
              <w:rPr>
                <w:rFonts w:ascii="Calibri" w:hAnsi="Calibri" w:cs="Tahoma"/>
                <w:sz w:val="22"/>
                <w:szCs w:val="22"/>
              </w:rPr>
              <w:t>töö toimub üldjuhul välitingimustes nii päevasel kui öisel ajal.</w:t>
            </w:r>
          </w:p>
          <w:p w14:paraId="0EC5844F" w14:textId="77777777" w:rsidR="0002399E" w:rsidRPr="0002399E" w:rsidRDefault="0002399E" w:rsidP="0002399E">
            <w:pPr>
              <w:rPr>
                <w:rFonts w:ascii="Calibri" w:hAnsi="Calibri" w:cs="Tahoma"/>
                <w:sz w:val="22"/>
                <w:szCs w:val="22"/>
              </w:rPr>
            </w:pPr>
            <w:r w:rsidRPr="0002399E">
              <w:rPr>
                <w:rFonts w:ascii="Calibri" w:hAnsi="Calibri" w:cs="Tahoma"/>
                <w:sz w:val="22"/>
                <w:szCs w:val="22"/>
              </w:rPr>
              <w:t>Töökeskkond on kõrgendatud ohuga töökoht raudteel, sealjuures töötamine ebatasasel pinnal ja erinevates ilmastikuoludes. Seetõttu on raudtee keevitaja töös vajalik hea füüsiline tervis ja keskkonnataluvus, ta peab järgima tööeeskirjade, tervisekaitse- ja ohutusnõudeid, kasutama töö iseloomule ja ilmastikule vastavat kõrgnähtavat tööriietust ning isikukaitsevahendeid. Ohutusnõuete rikkumine võib põhjustada raudteeohutust mõjutava juhtumi või tööõnnetuse.</w:t>
            </w:r>
          </w:p>
          <w:p w14:paraId="4A7181B3" w14:textId="77777777" w:rsidR="0002399E" w:rsidRPr="0002399E" w:rsidRDefault="0002399E" w:rsidP="0002399E">
            <w:pPr>
              <w:rPr>
                <w:rFonts w:ascii="Calibri" w:hAnsi="Calibri" w:cs="Tahoma"/>
                <w:sz w:val="22"/>
                <w:szCs w:val="22"/>
              </w:rPr>
            </w:pPr>
            <w:r w:rsidRPr="0002399E">
              <w:rPr>
                <w:rFonts w:ascii="Calibri" w:hAnsi="Calibri" w:cs="Tahoma"/>
                <w:sz w:val="22"/>
                <w:szCs w:val="22"/>
              </w:rPr>
              <w:t>Kohustuslik on läbida eelnev ja perioodiline raudteetöötaja tervisekontroll.</w:t>
            </w:r>
          </w:p>
          <w:p w14:paraId="7F897D98" w14:textId="77777777" w:rsidR="0002399E" w:rsidRPr="0002399E" w:rsidRDefault="0002399E" w:rsidP="0002399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0054CFF" w14:textId="58A4287A" w:rsidR="003041DE" w:rsidRPr="00C36E46" w:rsidRDefault="0002399E" w:rsidP="0002399E">
            <w:pPr>
              <w:rPr>
                <w:rFonts w:ascii="Calibri" w:hAnsi="Calibri" w:cs="Tahoma"/>
                <w:sz w:val="22"/>
                <w:szCs w:val="22"/>
              </w:rPr>
            </w:pPr>
            <w:r w:rsidRPr="0002399E">
              <w:rPr>
                <w:rFonts w:ascii="Calibri" w:hAnsi="Calibri" w:cs="Tahoma"/>
                <w:sz w:val="22"/>
                <w:szCs w:val="22"/>
              </w:rPr>
              <w:t>Põhilisteks töövahenditeks on hooldustöödeks vajalikud käsitööriistad ja signaal- ja sidevahendid.</w:t>
            </w:r>
          </w:p>
        </w:tc>
      </w:tr>
      <w:tr w:rsidR="00654077" w:rsidRPr="00C36E46" w14:paraId="02352689" w14:textId="77777777" w:rsidTr="008C01FD">
        <w:tc>
          <w:tcPr>
            <w:tcW w:w="9923" w:type="dxa"/>
            <w:shd w:val="clear" w:color="auto" w:fill="auto"/>
          </w:tcPr>
          <w:p w14:paraId="4B727D13" w14:textId="5569663A" w:rsidR="00654077" w:rsidRPr="0002399E" w:rsidRDefault="00654077" w:rsidP="0002399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85B00" w:rsidRPr="00C36E46" w14:paraId="3DF69FA1" w14:textId="77777777" w:rsidTr="00962C31">
        <w:tc>
          <w:tcPr>
            <w:tcW w:w="9923" w:type="dxa"/>
            <w:shd w:val="clear" w:color="auto" w:fill="FFFFCC"/>
          </w:tcPr>
          <w:p w14:paraId="2CA7D72D" w14:textId="77777777" w:rsidR="00C85B00" w:rsidRPr="00C36E46" w:rsidRDefault="00C85B00" w:rsidP="008C01FD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C36E46">
              <w:rPr>
                <w:rFonts w:ascii="Calibri" w:hAnsi="Calibri" w:cs="Tahoma"/>
                <w:b/>
                <w:sz w:val="22"/>
                <w:szCs w:val="22"/>
              </w:rPr>
              <w:t>A.2 Tööosad</w:t>
            </w:r>
          </w:p>
        </w:tc>
      </w:tr>
      <w:tr w:rsidR="00C85B00" w:rsidRPr="00C36E46" w14:paraId="73C2DFAD" w14:textId="77777777" w:rsidTr="008C01FD">
        <w:tc>
          <w:tcPr>
            <w:tcW w:w="9923" w:type="dxa"/>
            <w:shd w:val="clear" w:color="auto" w:fill="auto"/>
          </w:tcPr>
          <w:p w14:paraId="3956CBDD" w14:textId="77777777" w:rsidR="00C85B00" w:rsidRPr="00C36E46" w:rsidRDefault="00C85B00" w:rsidP="008C01FD">
            <w:pPr>
              <w:rPr>
                <w:rFonts w:ascii="Calibri" w:hAnsi="Calibri" w:cs="Tahoma"/>
                <w:sz w:val="22"/>
                <w:szCs w:val="22"/>
              </w:rPr>
            </w:pPr>
            <w:r w:rsidRPr="00C36E46">
              <w:rPr>
                <w:rFonts w:ascii="Calibri" w:hAnsi="Calibri" w:cs="Tahoma"/>
                <w:sz w:val="22"/>
                <w:szCs w:val="22"/>
              </w:rPr>
              <w:t>A.2.1 Tööks valmistumine</w:t>
            </w:r>
          </w:p>
          <w:p w14:paraId="10B4E1DD" w14:textId="77777777" w:rsidR="00C85B00" w:rsidRPr="00C36E46" w:rsidRDefault="00C85B00" w:rsidP="008C01FD">
            <w:pPr>
              <w:rPr>
                <w:rFonts w:ascii="Calibri" w:hAnsi="Calibri" w:cs="Tahoma"/>
                <w:sz w:val="22"/>
                <w:szCs w:val="22"/>
              </w:rPr>
            </w:pPr>
            <w:r w:rsidRPr="00C36E46">
              <w:rPr>
                <w:rFonts w:ascii="Calibri" w:hAnsi="Calibri" w:cs="Tahoma"/>
                <w:sz w:val="22"/>
                <w:szCs w:val="22"/>
              </w:rPr>
              <w:t>A.2.2 Liiklusohutuse tagamine</w:t>
            </w:r>
          </w:p>
          <w:p w14:paraId="56436D3F" w14:textId="0E343A12" w:rsidR="00C85B00" w:rsidRPr="00C36E46" w:rsidRDefault="00C85B00" w:rsidP="00066F3F">
            <w:pPr>
              <w:rPr>
                <w:rFonts w:ascii="Calibri" w:hAnsi="Calibri" w:cs="Tahoma"/>
                <w:sz w:val="22"/>
                <w:szCs w:val="22"/>
              </w:rPr>
            </w:pPr>
            <w:r w:rsidRPr="00C36E46">
              <w:rPr>
                <w:rFonts w:ascii="Calibri" w:hAnsi="Calibri" w:cs="Tahoma"/>
                <w:sz w:val="22"/>
                <w:szCs w:val="22"/>
              </w:rPr>
              <w:t>A.2.</w:t>
            </w:r>
            <w:r w:rsidR="0002399E">
              <w:rPr>
                <w:rFonts w:ascii="Calibri" w:hAnsi="Calibri" w:cs="Tahoma"/>
                <w:sz w:val="22"/>
                <w:szCs w:val="22"/>
              </w:rPr>
              <w:t>3</w:t>
            </w:r>
            <w:r w:rsidRPr="00C36E46">
              <w:rPr>
                <w:rFonts w:ascii="Calibri" w:hAnsi="Calibri" w:cs="Tahoma"/>
                <w:sz w:val="22"/>
                <w:szCs w:val="22"/>
              </w:rPr>
              <w:t xml:space="preserve"> Lumetõrjetööde tegemine raudteel</w:t>
            </w:r>
          </w:p>
        </w:tc>
      </w:tr>
      <w:tr w:rsidR="0002399E" w:rsidRPr="00C36E46" w14:paraId="62E555D1" w14:textId="77777777" w:rsidTr="00962C31">
        <w:tc>
          <w:tcPr>
            <w:tcW w:w="9923" w:type="dxa"/>
            <w:tcBorders>
              <w:top w:val="single" w:sz="4" w:space="0" w:color="auto"/>
            </w:tcBorders>
            <w:shd w:val="clear" w:color="auto" w:fill="FFFFCC"/>
          </w:tcPr>
          <w:p w14:paraId="160BEF3B" w14:textId="18858C57" w:rsidR="0002399E" w:rsidRPr="00C36E46" w:rsidRDefault="0002399E" w:rsidP="0002399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C36E46">
              <w:rPr>
                <w:rFonts w:ascii="Calibri" w:hAnsi="Calibri" w:cs="Tahoma"/>
                <w:b/>
                <w:sz w:val="22"/>
                <w:szCs w:val="22"/>
              </w:rPr>
              <w:t>A.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3</w:t>
            </w:r>
            <w:r w:rsidRPr="00C36E46">
              <w:rPr>
                <w:rFonts w:ascii="Calibri" w:hAnsi="Calibri" w:cs="Tahoma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02399E" w:rsidRPr="00C36E46" w14:paraId="4EE4C7D1" w14:textId="77777777" w:rsidTr="008C01FD">
        <w:trPr>
          <w:trHeight w:val="182"/>
        </w:trPr>
        <w:tc>
          <w:tcPr>
            <w:tcW w:w="9923" w:type="dxa"/>
            <w:shd w:val="clear" w:color="auto" w:fill="auto"/>
          </w:tcPr>
          <w:p w14:paraId="6423DD11" w14:textId="5EA0E0B5" w:rsidR="0002399E" w:rsidRPr="00C36E46" w:rsidRDefault="0002399E" w:rsidP="0002399E">
            <w:pPr>
              <w:rPr>
                <w:rFonts w:ascii="Calibri" w:hAnsi="Calibri" w:cs="Tahoma"/>
                <w:sz w:val="22"/>
                <w:szCs w:val="22"/>
              </w:rPr>
            </w:pPr>
            <w:r w:rsidRPr="00C36E46">
              <w:rPr>
                <w:rFonts w:ascii="Calibri" w:hAnsi="Calibri" w:cs="Tahoma"/>
                <w:sz w:val="22"/>
                <w:szCs w:val="22"/>
              </w:rPr>
              <w:t>Tavaliselt töötavad 2. taseme raudtee teemehaaniku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abide</w:t>
            </w:r>
            <w:r w:rsidRPr="00C36E46">
              <w:rPr>
                <w:rFonts w:ascii="Calibri" w:hAnsi="Calibri" w:cs="Tahoma"/>
                <w:sz w:val="22"/>
                <w:szCs w:val="22"/>
              </w:rPr>
              <w:t xml:space="preserve">na inimesed, kellel on vähemalt põhiharidus ja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kelle </w:t>
            </w:r>
            <w:r w:rsidRPr="00C36E46">
              <w:rPr>
                <w:rFonts w:ascii="Calibri" w:hAnsi="Calibri" w:cs="Tahoma"/>
                <w:sz w:val="22"/>
                <w:szCs w:val="22"/>
              </w:rPr>
              <w:t>kutseoskused on omandatud töö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käigus</w:t>
            </w:r>
            <w:r w:rsidRPr="00C36E46">
              <w:rPr>
                <w:rFonts w:ascii="Calibri" w:hAnsi="Calibri" w:cs="Tahoma"/>
                <w:sz w:val="22"/>
                <w:szCs w:val="22"/>
              </w:rPr>
              <w:t xml:space="preserve"> vähemalt 3. taseme kogenud teemehaaniku juhendamisel.</w:t>
            </w:r>
          </w:p>
        </w:tc>
      </w:tr>
      <w:tr w:rsidR="00654077" w:rsidRPr="00C36E46" w14:paraId="4A00FB13" w14:textId="77777777" w:rsidTr="008C01FD">
        <w:trPr>
          <w:trHeight w:val="182"/>
        </w:trPr>
        <w:tc>
          <w:tcPr>
            <w:tcW w:w="9923" w:type="dxa"/>
            <w:shd w:val="clear" w:color="auto" w:fill="auto"/>
          </w:tcPr>
          <w:p w14:paraId="0F7D03A1" w14:textId="4CA25F6E" w:rsidR="00654077" w:rsidRPr="00C36E46" w:rsidRDefault="00654077" w:rsidP="0002399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02399E" w:rsidRPr="00C36E46" w14:paraId="599ED4D3" w14:textId="77777777" w:rsidTr="00962C31">
        <w:tc>
          <w:tcPr>
            <w:tcW w:w="9923" w:type="dxa"/>
            <w:shd w:val="clear" w:color="auto" w:fill="FFFFCC"/>
          </w:tcPr>
          <w:p w14:paraId="39D27352" w14:textId="5CD9589E" w:rsidR="0002399E" w:rsidRPr="00C36E46" w:rsidRDefault="0002399E" w:rsidP="0002399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C36E46">
              <w:rPr>
                <w:rFonts w:ascii="Calibri" w:hAnsi="Calibri" w:cs="Tahoma"/>
                <w:b/>
                <w:sz w:val="22"/>
                <w:szCs w:val="22"/>
              </w:rPr>
              <w:t>A.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4</w:t>
            </w:r>
            <w:r w:rsidRPr="00C36E46">
              <w:rPr>
                <w:rFonts w:ascii="Calibri" w:hAnsi="Calibri" w:cs="Tahoma"/>
                <w:b/>
                <w:sz w:val="22"/>
                <w:szCs w:val="22"/>
              </w:rPr>
              <w:t xml:space="preserve"> Enamlevinud ametinimetused </w:t>
            </w:r>
          </w:p>
        </w:tc>
      </w:tr>
      <w:tr w:rsidR="0002399E" w:rsidRPr="00C36E46" w14:paraId="5FE84419" w14:textId="77777777" w:rsidTr="008C01FD">
        <w:tc>
          <w:tcPr>
            <w:tcW w:w="9923" w:type="dxa"/>
            <w:shd w:val="clear" w:color="auto" w:fill="auto"/>
          </w:tcPr>
          <w:p w14:paraId="3D5779CB" w14:textId="6A75BCA3" w:rsidR="0002399E" w:rsidRPr="00C36E46" w:rsidRDefault="0002399E" w:rsidP="0002399E">
            <w:pPr>
              <w:rPr>
                <w:rFonts w:ascii="Calibri" w:hAnsi="Calibri" w:cs="Tahoma"/>
                <w:sz w:val="22"/>
                <w:szCs w:val="22"/>
              </w:rPr>
            </w:pPr>
            <w:r w:rsidRPr="00C36E46">
              <w:rPr>
                <w:rFonts w:ascii="Calibri" w:hAnsi="Calibri" w:cs="Tahoma"/>
                <w:sz w:val="22"/>
                <w:szCs w:val="22"/>
              </w:rPr>
              <w:t>Teetööline, pöörmepuhastaja, ülekäikude ja ülesõitude puhastaja, raudtee geoaluste mõõdistaja, liikluse reguleerija</w:t>
            </w:r>
          </w:p>
        </w:tc>
      </w:tr>
      <w:tr w:rsidR="00654077" w:rsidRPr="00C36E46" w14:paraId="4A71B01B" w14:textId="77777777" w:rsidTr="008C01FD">
        <w:tc>
          <w:tcPr>
            <w:tcW w:w="9923" w:type="dxa"/>
            <w:shd w:val="clear" w:color="auto" w:fill="auto"/>
          </w:tcPr>
          <w:p w14:paraId="44B40D5E" w14:textId="4349FC82" w:rsidR="00654077" w:rsidRPr="00C36E46" w:rsidRDefault="00654077" w:rsidP="0002399E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85B00" w:rsidRPr="00C36E46" w14:paraId="2E9A5E67" w14:textId="77777777" w:rsidTr="00962C31">
        <w:tc>
          <w:tcPr>
            <w:tcW w:w="9923" w:type="dxa"/>
            <w:shd w:val="clear" w:color="auto" w:fill="FFFFCC"/>
          </w:tcPr>
          <w:p w14:paraId="05126ADD" w14:textId="41D2A8EF" w:rsidR="00C85B00" w:rsidRPr="00C36E46" w:rsidRDefault="00C85B00" w:rsidP="008C01FD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C36E46">
              <w:rPr>
                <w:rFonts w:ascii="Calibri" w:hAnsi="Calibri" w:cs="Tahoma"/>
                <w:b/>
                <w:sz w:val="22"/>
                <w:szCs w:val="22"/>
              </w:rPr>
              <w:t>A.</w:t>
            </w:r>
            <w:r w:rsidR="0002399E">
              <w:rPr>
                <w:rFonts w:ascii="Calibri" w:hAnsi="Calibri" w:cs="Tahoma"/>
                <w:b/>
                <w:sz w:val="22"/>
                <w:szCs w:val="22"/>
              </w:rPr>
              <w:t>5</w:t>
            </w:r>
            <w:r w:rsidRPr="00C36E46">
              <w:rPr>
                <w:rFonts w:ascii="Calibri" w:hAnsi="Calibri" w:cs="Tahoma"/>
                <w:b/>
                <w:sz w:val="22"/>
                <w:szCs w:val="22"/>
              </w:rPr>
              <w:t xml:space="preserve"> Regulatsioonid kutsealal tegutsemiseks</w:t>
            </w:r>
          </w:p>
        </w:tc>
      </w:tr>
      <w:tr w:rsidR="00C85B00" w:rsidRPr="00C36E46" w14:paraId="55630474" w14:textId="77777777" w:rsidTr="008C01FD">
        <w:tc>
          <w:tcPr>
            <w:tcW w:w="9923" w:type="dxa"/>
            <w:shd w:val="clear" w:color="auto" w:fill="auto"/>
          </w:tcPr>
          <w:p w14:paraId="73245F25" w14:textId="49A7ABFF" w:rsidR="00C85B00" w:rsidRPr="00C36E46" w:rsidRDefault="0002399E" w:rsidP="008C01FD">
            <w:pPr>
              <w:rPr>
                <w:rFonts w:ascii="Calibri" w:hAnsi="Calibri" w:cs="Tahoma"/>
                <w:sz w:val="22"/>
                <w:szCs w:val="22"/>
              </w:rPr>
            </w:pPr>
            <w:r w:rsidRPr="0030202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Kutsealal töötamiseks on vajalik kutsetunnistus raudteeseadus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ohaselt</w:t>
            </w:r>
            <w:r w:rsidRPr="0030202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</w:tbl>
    <w:p w14:paraId="15A09842" w14:textId="77777777" w:rsidR="00B63388" w:rsidRDefault="00B63388" w:rsidP="00F5423F">
      <w:pPr>
        <w:rPr>
          <w:rFonts w:ascii="Calibri" w:hAnsi="Calibri"/>
          <w:b/>
          <w:color w:val="FF0000"/>
          <w:sz w:val="28"/>
          <w:szCs w:val="28"/>
        </w:rPr>
      </w:pPr>
    </w:p>
    <w:p w14:paraId="4CFDD90B" w14:textId="77777777" w:rsidR="00996D46" w:rsidRPr="008E4DD8" w:rsidRDefault="00D6660C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996D46"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17C5642" w14:textId="77777777" w:rsidR="00996D46" w:rsidRDefault="00996D46" w:rsidP="00B1750B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5A0604F5" w14:textId="77777777" w:rsidR="006D4025" w:rsidRDefault="006D4025" w:rsidP="00B1750B">
      <w:pPr>
        <w:rPr>
          <w:rFonts w:ascii="Calibri" w:hAnsi="Calibri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6D4025" w14:paraId="72EE07A1" w14:textId="77777777" w:rsidTr="00962C31">
        <w:tc>
          <w:tcPr>
            <w:tcW w:w="9356" w:type="dxa"/>
            <w:shd w:val="clear" w:color="auto" w:fill="FFFFCC"/>
          </w:tcPr>
          <w:p w14:paraId="33F902D2" w14:textId="407E20F1" w:rsidR="006D4025" w:rsidRPr="00AF7D6B" w:rsidRDefault="00C336D0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1 Kutse struktuur</w:t>
            </w:r>
          </w:p>
        </w:tc>
      </w:tr>
      <w:tr w:rsidR="003041DE" w14:paraId="42B45D93" w14:textId="77777777" w:rsidTr="00EE15CD">
        <w:trPr>
          <w:trHeight w:val="346"/>
        </w:trPr>
        <w:tc>
          <w:tcPr>
            <w:tcW w:w="9356" w:type="dxa"/>
            <w:shd w:val="clear" w:color="auto" w:fill="auto"/>
          </w:tcPr>
          <w:p w14:paraId="3707D648" w14:textId="4C6EFA8E" w:rsidR="003041DE" w:rsidRPr="00C36E46" w:rsidRDefault="003041DE" w:rsidP="00EA52BA">
            <w:pPr>
              <w:rPr>
                <w:rFonts w:ascii="Calibri" w:hAnsi="Calibri" w:cs="Tahoma"/>
                <w:sz w:val="22"/>
                <w:szCs w:val="22"/>
              </w:rPr>
            </w:pPr>
            <w:r w:rsidRPr="00C36E46">
              <w:rPr>
                <w:rFonts w:ascii="Calibri" w:hAnsi="Calibri" w:cs="Tahoma"/>
                <w:sz w:val="22"/>
                <w:szCs w:val="22"/>
              </w:rPr>
              <w:t>Raudtee teemehaanik</w:t>
            </w:r>
            <w:r>
              <w:rPr>
                <w:rFonts w:ascii="Calibri" w:hAnsi="Calibri" w:cs="Tahoma"/>
                <w:sz w:val="22"/>
                <w:szCs w:val="22"/>
              </w:rPr>
              <w:t>u abi</w:t>
            </w:r>
            <w:r w:rsidRPr="00C36E46">
              <w:rPr>
                <w:rFonts w:ascii="Calibri" w:hAnsi="Calibri" w:cs="Tahoma"/>
                <w:sz w:val="22"/>
                <w:szCs w:val="22"/>
              </w:rPr>
              <w:t>, tase 2 kutse taotlemisel on nõut</w:t>
            </w:r>
            <w:r w:rsidR="00A11B40">
              <w:rPr>
                <w:rFonts w:ascii="Calibri" w:hAnsi="Calibri" w:cs="Tahoma"/>
                <w:sz w:val="22"/>
                <w:szCs w:val="22"/>
              </w:rPr>
              <w:t xml:space="preserve">ud üldoskuste </w:t>
            </w:r>
            <w:r w:rsidR="00066F3F">
              <w:rPr>
                <w:rFonts w:ascii="Calibri" w:hAnsi="Calibri" w:cs="Tahoma"/>
                <w:sz w:val="22"/>
                <w:szCs w:val="22"/>
              </w:rPr>
              <w:t xml:space="preserve">B.2 </w:t>
            </w:r>
            <w:r w:rsidR="00A11B40">
              <w:rPr>
                <w:rFonts w:ascii="Calibri" w:hAnsi="Calibri" w:cs="Tahoma"/>
                <w:sz w:val="22"/>
                <w:szCs w:val="22"/>
              </w:rPr>
              <w:t xml:space="preserve">ja kõigi </w:t>
            </w:r>
            <w:r w:rsidRPr="00C36E46">
              <w:rPr>
                <w:rFonts w:ascii="Calibri" w:hAnsi="Calibri" w:cs="Tahoma"/>
                <w:sz w:val="22"/>
                <w:szCs w:val="22"/>
              </w:rPr>
              <w:t>kompetentside</w:t>
            </w:r>
            <w:r w:rsidR="00A11B40" w:rsidRPr="00C36E46" w:rsidDel="00A11B40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C36E46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66F3F">
              <w:rPr>
                <w:rFonts w:ascii="Calibri" w:hAnsi="Calibri" w:cs="Tahoma"/>
                <w:sz w:val="22"/>
                <w:szCs w:val="22"/>
              </w:rPr>
              <w:t xml:space="preserve">B.3.1-B.3.3 </w:t>
            </w:r>
            <w:r w:rsidRPr="00C36E46">
              <w:rPr>
                <w:rFonts w:ascii="Calibri" w:hAnsi="Calibri" w:cs="Tahoma"/>
                <w:sz w:val="22"/>
                <w:szCs w:val="22"/>
              </w:rPr>
              <w:t>tõendamine.</w:t>
            </w:r>
          </w:p>
        </w:tc>
      </w:tr>
    </w:tbl>
    <w:p w14:paraId="1C76ACF1" w14:textId="064BF40F" w:rsidR="00294235" w:rsidRDefault="00294235" w:rsidP="00B1750B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276"/>
      </w:tblGrid>
      <w:tr w:rsidR="00A11B40" w:rsidRPr="00CF4019" w14:paraId="63974C9C" w14:textId="77777777" w:rsidTr="00D371B2">
        <w:tc>
          <w:tcPr>
            <w:tcW w:w="8080" w:type="dxa"/>
          </w:tcPr>
          <w:p w14:paraId="07396F4B" w14:textId="05D0DF85" w:rsidR="00A11B40" w:rsidRPr="00F2342C" w:rsidRDefault="00A11B40" w:rsidP="00D371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342C">
              <w:rPr>
                <w:rFonts w:ascii="Calibri" w:hAnsi="Calibri"/>
                <w:b/>
                <w:sz w:val="22"/>
                <w:szCs w:val="22"/>
              </w:rPr>
              <w:t xml:space="preserve">B.2 </w:t>
            </w:r>
            <w:r w:rsidRPr="00066F3F">
              <w:rPr>
                <w:rFonts w:ascii="Calibri" w:hAnsi="Calibri" w:cs="Tahoma"/>
                <w:b/>
                <w:bCs/>
                <w:sz w:val="22"/>
                <w:szCs w:val="22"/>
              </w:rPr>
              <w:t>Raudtee teemehaaniku abi, tase 2 üldoskused</w:t>
            </w:r>
          </w:p>
        </w:tc>
        <w:tc>
          <w:tcPr>
            <w:tcW w:w="1276" w:type="dxa"/>
          </w:tcPr>
          <w:p w14:paraId="416F3D81" w14:textId="77777777" w:rsidR="00A11B40" w:rsidRPr="00CF4019" w:rsidRDefault="00A11B40" w:rsidP="00D371B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</w:t>
            </w:r>
          </w:p>
        </w:tc>
      </w:tr>
      <w:tr w:rsidR="00A11B40" w:rsidRPr="000E639D" w14:paraId="2EAFD20A" w14:textId="77777777" w:rsidTr="00D371B2">
        <w:trPr>
          <w:trHeight w:val="204"/>
        </w:trPr>
        <w:tc>
          <w:tcPr>
            <w:tcW w:w="9356" w:type="dxa"/>
            <w:gridSpan w:val="2"/>
          </w:tcPr>
          <w:p w14:paraId="15E1350A" w14:textId="7BC6EB14" w:rsidR="00A11B40" w:rsidRDefault="00A11B40" w:rsidP="00A11B4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FE35A57" w14:textId="4F138632" w:rsidR="00A11B40" w:rsidRPr="00066F3F" w:rsidRDefault="00A11B40" w:rsidP="00066F3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66F3F">
              <w:rPr>
                <w:rFonts w:ascii="Calibri" w:hAnsi="Calibri"/>
                <w:sz w:val="22"/>
                <w:szCs w:val="22"/>
              </w:rPr>
              <w:t>järgib raudteetranspordi töö ja liikluse korraldamise põhimõtteid oma kutsetaseme piires;</w:t>
            </w:r>
          </w:p>
          <w:p w14:paraId="400D961F" w14:textId="45C53C54" w:rsidR="00A11B40" w:rsidRPr="00066F3F" w:rsidRDefault="00A11B40" w:rsidP="00066F3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66F3F">
              <w:rPr>
                <w:rFonts w:ascii="Calibri" w:hAnsi="Calibri"/>
                <w:sz w:val="22"/>
                <w:szCs w:val="22"/>
              </w:rPr>
              <w:t>järgib oma töös kõikide asjakohaste standardite, juhendite ja õigusaktide nõudeid;</w:t>
            </w:r>
          </w:p>
          <w:p w14:paraId="425BC666" w14:textId="30E7750B" w:rsidR="00A11B40" w:rsidRDefault="00A11B40" w:rsidP="00066F3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66F3F">
              <w:rPr>
                <w:rFonts w:ascii="Calibri" w:hAnsi="Calibri"/>
                <w:sz w:val="22"/>
                <w:szCs w:val="22"/>
              </w:rPr>
              <w:t>järgib töötervishoiu- ja tööohutusnõudeid (sh kasutab isikukaitsevahendeid) töö planeerimisel, töökoha ettevalmistamisel, töö käigus ja töökoha korrastamisel ning arvestab teiste inimeste ja keskkonnaga enda ümber, vältimaks tööõnnetusi raudteel;</w:t>
            </w:r>
          </w:p>
          <w:p w14:paraId="3A81FF30" w14:textId="3EC170A1" w:rsidR="009A14C3" w:rsidRPr="00066F3F" w:rsidRDefault="009A14C3" w:rsidP="00066F3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9A14C3">
              <w:rPr>
                <w:rFonts w:ascii="Calibri" w:hAnsi="Calibri"/>
                <w:sz w:val="22"/>
                <w:szCs w:val="22"/>
              </w:rPr>
              <w:t>eab puhtust ja korda ning hoiab ja kasutab teiste inimeste, organisatsiooni, ühiskonna ja loodusvarasid (töökoht, materjalid, seadmed jm) hoolivalt ja otstarbekalt;</w:t>
            </w:r>
          </w:p>
          <w:p w14:paraId="55D708A7" w14:textId="2AE49579" w:rsidR="00A11B40" w:rsidRPr="00066F3F" w:rsidRDefault="00A11B40" w:rsidP="00066F3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66F3F">
              <w:rPr>
                <w:rFonts w:ascii="Calibri" w:hAnsi="Calibri"/>
                <w:sz w:val="22"/>
                <w:szCs w:val="22"/>
              </w:rPr>
              <w:t>teatab vastutavale töötajale töö valmisolekust ja lõpetamisest;</w:t>
            </w:r>
          </w:p>
          <w:p w14:paraId="034E5B85" w14:textId="77777777" w:rsidR="009A14C3" w:rsidRPr="00066F3F" w:rsidRDefault="009A14C3" w:rsidP="009A14C3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66F3F">
              <w:rPr>
                <w:rFonts w:ascii="Calibri" w:hAnsi="Calibri"/>
                <w:sz w:val="22"/>
                <w:szCs w:val="22"/>
              </w:rPr>
              <w:t xml:space="preserve">oskab märgata potentsiaalset probleemi, vaadata läbi seotud teavet, sõnastada lahendamist vajav küsimus ja hinnata võimalusi ning strateegiaid sellele vastuse leidmiseks; </w:t>
            </w:r>
          </w:p>
          <w:p w14:paraId="7019A15B" w14:textId="77777777" w:rsidR="009A14C3" w:rsidRPr="00066F3F" w:rsidRDefault="009A14C3" w:rsidP="009A14C3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66F3F">
              <w:rPr>
                <w:rFonts w:ascii="Calibri" w:hAnsi="Calibri"/>
                <w:sz w:val="22"/>
                <w:szCs w:val="22"/>
              </w:rPr>
              <w:t xml:space="preserve">katkestab töö tervisele, tehnikale, liiklusele või keskkonnale ohtliku olukorra tekkides; teavitab koheselt vastavalt nõuetele; </w:t>
            </w:r>
          </w:p>
          <w:p w14:paraId="3573C117" w14:textId="4B98DD72" w:rsidR="00A11B40" w:rsidRPr="00066F3F" w:rsidRDefault="00A11B40" w:rsidP="00066F3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66F3F">
              <w:rPr>
                <w:rFonts w:ascii="Calibri" w:hAnsi="Calibri"/>
                <w:sz w:val="22"/>
                <w:szCs w:val="22"/>
              </w:rPr>
              <w:t>oskab kollektiivi vajadustega ning ühise eesmärgiga arvestada ning teistega ülesannete täitmiseks koostööd teha, sealhulgas vajalikku ja kasulikku informatsiooni jagada;</w:t>
            </w:r>
          </w:p>
          <w:p w14:paraId="6AB8B210" w14:textId="75769C41" w:rsidR="00A11B40" w:rsidRPr="00066F3F" w:rsidRDefault="00A11B40" w:rsidP="00066F3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66F3F">
              <w:rPr>
                <w:rFonts w:ascii="Calibri" w:hAnsi="Calibri"/>
                <w:sz w:val="22"/>
                <w:szCs w:val="22"/>
              </w:rPr>
              <w:t xml:space="preserve">osaleb erialastes aruteludes oma kompetentsuse piires; oskab konstruktiivses väitluses ja arutelus argumente koostada ja esitada, et veenda vastaspoolt või neutraalset kolmandat poolt oma seisukohas; </w:t>
            </w:r>
          </w:p>
          <w:p w14:paraId="4A94054D" w14:textId="29AC2CF8" w:rsidR="00A11B40" w:rsidRPr="00066F3F" w:rsidRDefault="00A11B40" w:rsidP="00066F3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66F3F">
              <w:rPr>
                <w:rFonts w:ascii="Calibri" w:hAnsi="Calibri"/>
                <w:sz w:val="22"/>
                <w:szCs w:val="22"/>
              </w:rPr>
              <w:t>osaleb kutsealases täiendusõppes; rakendab õpitut oma töös;</w:t>
            </w:r>
          </w:p>
          <w:p w14:paraId="55E4341B" w14:textId="67E3418D" w:rsidR="00A11B40" w:rsidRPr="00066F3F" w:rsidRDefault="00A11B40" w:rsidP="00066F3F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66F3F">
              <w:rPr>
                <w:rFonts w:ascii="Calibri" w:hAnsi="Calibri"/>
                <w:sz w:val="22"/>
                <w:szCs w:val="22"/>
              </w:rPr>
              <w:t>valdab eesti keelt vähemalt tasemel A1 (vt lisa 1)</w:t>
            </w:r>
            <w:r w:rsidR="0039265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54077" w:rsidRPr="000E639D" w14:paraId="234030E7" w14:textId="77777777" w:rsidTr="00D371B2">
        <w:trPr>
          <w:trHeight w:val="204"/>
        </w:trPr>
        <w:tc>
          <w:tcPr>
            <w:tcW w:w="9356" w:type="dxa"/>
            <w:gridSpan w:val="2"/>
          </w:tcPr>
          <w:p w14:paraId="31E46D41" w14:textId="2426D7D5" w:rsidR="00654077" w:rsidRDefault="00654077" w:rsidP="00A11B4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2ADE9D25" w14:textId="630BA235" w:rsidR="00A11B40" w:rsidRDefault="00A11B40" w:rsidP="00B1750B"/>
    <w:p w14:paraId="505AC277" w14:textId="77777777" w:rsidR="00A11B40" w:rsidRDefault="00A11B40" w:rsidP="00B1750B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184536" w14:paraId="06D8E19F" w14:textId="77777777" w:rsidTr="00962C31">
        <w:tc>
          <w:tcPr>
            <w:tcW w:w="9356" w:type="dxa"/>
            <w:shd w:val="clear" w:color="auto" w:fill="FFFFCC"/>
          </w:tcPr>
          <w:p w14:paraId="0FD5598B" w14:textId="540C2536" w:rsidR="00184536" w:rsidRDefault="00184536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A11B40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4954461C" w14:textId="77777777" w:rsidR="001E231A" w:rsidRDefault="001E231A" w:rsidP="00B1750B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276"/>
      </w:tblGrid>
      <w:tr w:rsidR="00962C31" w:rsidRPr="00CF4019" w14:paraId="06DD0DDD" w14:textId="77777777" w:rsidTr="00B66972">
        <w:tc>
          <w:tcPr>
            <w:tcW w:w="8080" w:type="dxa"/>
          </w:tcPr>
          <w:p w14:paraId="41128699" w14:textId="70FC75DC" w:rsidR="00962C31" w:rsidRPr="00F2342C" w:rsidRDefault="00962C31" w:rsidP="00B6697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342C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A11B4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F2342C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F2342C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19525C">
              <w:rPr>
                <w:rFonts w:ascii="Calibri" w:hAnsi="Calibri"/>
                <w:b/>
                <w:sz w:val="22"/>
                <w:szCs w:val="22"/>
              </w:rPr>
              <w:t>Tööks valmistumine</w:t>
            </w:r>
          </w:p>
        </w:tc>
        <w:tc>
          <w:tcPr>
            <w:tcW w:w="1276" w:type="dxa"/>
          </w:tcPr>
          <w:p w14:paraId="7EC28108" w14:textId="77777777" w:rsidR="00962C31" w:rsidRPr="00CF4019" w:rsidRDefault="00962C31" w:rsidP="00B6697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</w:t>
            </w:r>
          </w:p>
        </w:tc>
      </w:tr>
      <w:tr w:rsidR="00962C31" w:rsidRPr="000E639D" w14:paraId="1A3CCCB1" w14:textId="77777777" w:rsidTr="00B66972">
        <w:trPr>
          <w:trHeight w:val="204"/>
        </w:trPr>
        <w:tc>
          <w:tcPr>
            <w:tcW w:w="9356" w:type="dxa"/>
            <w:gridSpan w:val="2"/>
          </w:tcPr>
          <w:p w14:paraId="696997CC" w14:textId="77777777" w:rsidR="00962C31" w:rsidRPr="00F8155A" w:rsidRDefault="00962C31" w:rsidP="00962C3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2F15603" w14:textId="77777777" w:rsidR="00962C31" w:rsidRPr="00066F3F" w:rsidRDefault="00962C31" w:rsidP="00066F3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066F3F">
              <w:rPr>
                <w:rFonts w:ascii="Calibri" w:hAnsi="Calibri"/>
                <w:sz w:val="22"/>
                <w:szCs w:val="22"/>
              </w:rPr>
              <w:t>valib oma tööriistad, väikemehhanismid ja abiseadmed, juhindudes töö iseloomust ja tehnoloogiast;</w:t>
            </w:r>
          </w:p>
          <w:p w14:paraId="4F7D6FF4" w14:textId="77777777" w:rsidR="00962C31" w:rsidRPr="00066F3F" w:rsidRDefault="00962C31" w:rsidP="00066F3F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066F3F">
              <w:rPr>
                <w:rFonts w:ascii="Calibri" w:hAnsi="Calibri"/>
                <w:sz w:val="22"/>
                <w:szCs w:val="22"/>
              </w:rPr>
              <w:t>kasutab isikukaitsevahendeid, juhindudes ohuteguritest, seadmete kasutusjuhendite ja organisatsiooni ohutusjuhendite nõuetest.</w:t>
            </w:r>
          </w:p>
        </w:tc>
      </w:tr>
      <w:tr w:rsidR="00654077" w:rsidRPr="000E639D" w14:paraId="3EFDDED9" w14:textId="77777777" w:rsidTr="00B66972">
        <w:trPr>
          <w:trHeight w:val="204"/>
        </w:trPr>
        <w:tc>
          <w:tcPr>
            <w:tcW w:w="9356" w:type="dxa"/>
            <w:gridSpan w:val="2"/>
          </w:tcPr>
          <w:p w14:paraId="79E41B72" w14:textId="5DC60D77" w:rsidR="00654077" w:rsidRPr="00F8155A" w:rsidRDefault="00654077" w:rsidP="00962C3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962C31" w:rsidRPr="00CF4019" w14:paraId="12574281" w14:textId="77777777" w:rsidTr="00B66972">
        <w:tc>
          <w:tcPr>
            <w:tcW w:w="8080" w:type="dxa"/>
          </w:tcPr>
          <w:p w14:paraId="32924519" w14:textId="204272AF" w:rsidR="00962C31" w:rsidRPr="00F2342C" w:rsidRDefault="00962C31" w:rsidP="00B6697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342C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A11B4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F2342C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F2342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9525C">
              <w:rPr>
                <w:rFonts w:ascii="Calibri" w:hAnsi="Calibri"/>
                <w:b/>
                <w:sz w:val="22"/>
                <w:szCs w:val="22"/>
              </w:rPr>
              <w:t>Liiklusohutuse tagamine</w:t>
            </w:r>
          </w:p>
        </w:tc>
        <w:tc>
          <w:tcPr>
            <w:tcW w:w="1276" w:type="dxa"/>
          </w:tcPr>
          <w:p w14:paraId="3071A1C1" w14:textId="77777777" w:rsidR="00962C31" w:rsidRPr="00CF4019" w:rsidRDefault="00962C31" w:rsidP="00B6697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2</w:t>
            </w:r>
          </w:p>
        </w:tc>
      </w:tr>
      <w:tr w:rsidR="00962C31" w:rsidRPr="000E639D" w14:paraId="30C28F75" w14:textId="77777777" w:rsidTr="00B66972">
        <w:trPr>
          <w:trHeight w:val="204"/>
        </w:trPr>
        <w:tc>
          <w:tcPr>
            <w:tcW w:w="9356" w:type="dxa"/>
            <w:gridSpan w:val="2"/>
          </w:tcPr>
          <w:p w14:paraId="389F1D17" w14:textId="77777777" w:rsidR="00962C31" w:rsidRPr="00054B8B" w:rsidRDefault="00962C31" w:rsidP="00962C31">
            <w:pPr>
              <w:rPr>
                <w:rFonts w:ascii="Calibri" w:hAnsi="Calibri" w:cs="Tahoma"/>
                <w:sz w:val="22"/>
                <w:szCs w:val="22"/>
              </w:rPr>
            </w:pPr>
            <w:r w:rsidRPr="00054B8B">
              <w:rPr>
                <w:rFonts w:ascii="Calibri" w:hAnsi="Calibri" w:cs="Tahoma"/>
                <w:sz w:val="22"/>
                <w:szCs w:val="22"/>
              </w:rPr>
              <w:t>Tegevusnäitajad:</w:t>
            </w:r>
          </w:p>
          <w:p w14:paraId="69824926" w14:textId="6B2917C0" w:rsidR="00962C31" w:rsidRPr="00066F3F" w:rsidRDefault="00066F3F" w:rsidP="00066F3F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järgib ohutusmeetmeid</w:t>
            </w:r>
            <w:r w:rsidRPr="00066F3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ja </w:t>
            </w:r>
            <w:r w:rsidR="00962C31" w:rsidRPr="00066F3F">
              <w:rPr>
                <w:rFonts w:ascii="Calibri" w:hAnsi="Calibri" w:cs="Tahoma"/>
                <w:sz w:val="22"/>
                <w:szCs w:val="22"/>
              </w:rPr>
              <w:t xml:space="preserve">piirab töökoha ohutuse tagamiseks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ajutiste </w:t>
            </w:r>
            <w:r w:rsidR="00962C31" w:rsidRPr="00066F3F">
              <w:rPr>
                <w:rFonts w:ascii="Calibri" w:hAnsi="Calibri" w:cs="Tahoma"/>
                <w:sz w:val="22"/>
                <w:szCs w:val="22"/>
              </w:rPr>
              <w:t>signaalmärkidega;</w:t>
            </w:r>
          </w:p>
          <w:p w14:paraId="77B404AB" w14:textId="41CEA9EF" w:rsidR="00066F3F" w:rsidRPr="00066F3F" w:rsidRDefault="00066F3F" w:rsidP="00066F3F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Tahoma"/>
                <w:sz w:val="22"/>
                <w:szCs w:val="22"/>
              </w:rPr>
            </w:pPr>
            <w:r w:rsidRPr="00066F3F">
              <w:rPr>
                <w:rFonts w:ascii="Calibri" w:hAnsi="Calibri" w:cs="Tahoma"/>
                <w:sz w:val="22"/>
                <w:szCs w:val="22"/>
              </w:rPr>
              <w:t xml:space="preserve">paigaldab, hooldab ja eemaldab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ajutisi </w:t>
            </w:r>
            <w:r w:rsidRPr="00066F3F">
              <w:rPr>
                <w:rFonts w:ascii="Calibri" w:hAnsi="Calibri" w:cs="Tahoma"/>
                <w:sz w:val="22"/>
                <w:szCs w:val="22"/>
              </w:rPr>
              <w:t>tee- ja signaalmärke, juhindudes etteantud korraldustest</w:t>
            </w:r>
            <w:r>
              <w:rPr>
                <w:rFonts w:ascii="Calibri" w:hAnsi="Calibri" w:cs="Tahoma"/>
                <w:sz w:val="22"/>
                <w:szCs w:val="22"/>
              </w:rPr>
              <w:t>;</w:t>
            </w:r>
          </w:p>
          <w:p w14:paraId="463D17B0" w14:textId="5CE0DA66" w:rsidR="00962C31" w:rsidRPr="00066F3F" w:rsidRDefault="00066F3F" w:rsidP="00066F3F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066F3F">
              <w:rPr>
                <w:rFonts w:ascii="Calibri" w:hAnsi="Calibri" w:cs="Tahoma"/>
                <w:sz w:val="22"/>
                <w:szCs w:val="22"/>
              </w:rPr>
              <w:lastRenderedPageBreak/>
              <w:t>teeb visuaalselt kindlaks liiklusohtliku rikke ja tegutseb koheselt liiklusohutuse tagamiseks,  rikke likvideerimisel tegutseb vastavalt juhistele</w:t>
            </w:r>
            <w:r>
              <w:rPr>
                <w:rFonts w:ascii="Calibri" w:hAnsi="Calibri" w:cs="Tahoma"/>
                <w:sz w:val="22"/>
                <w:szCs w:val="22"/>
              </w:rPr>
              <w:t>.</w:t>
            </w:r>
          </w:p>
        </w:tc>
      </w:tr>
      <w:tr w:rsidR="00654077" w:rsidRPr="000E639D" w14:paraId="05B7905C" w14:textId="77777777" w:rsidTr="00B66972">
        <w:trPr>
          <w:trHeight w:val="204"/>
        </w:trPr>
        <w:tc>
          <w:tcPr>
            <w:tcW w:w="9356" w:type="dxa"/>
            <w:gridSpan w:val="2"/>
          </w:tcPr>
          <w:p w14:paraId="0A80AE9E" w14:textId="547C9835" w:rsidR="00654077" w:rsidRPr="00054B8B" w:rsidRDefault="00654077" w:rsidP="00962C31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374EE0" w:rsidRPr="00CF4019" w14:paraId="10785DA1" w14:textId="77777777" w:rsidTr="002C1590">
        <w:tc>
          <w:tcPr>
            <w:tcW w:w="8080" w:type="dxa"/>
          </w:tcPr>
          <w:p w14:paraId="668937C2" w14:textId="6EC96467" w:rsidR="00374EE0" w:rsidRPr="00F2342C" w:rsidRDefault="00374EE0" w:rsidP="00FF3C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F2342C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066F3F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F2342C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66F3F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0C1757" w:rsidRPr="00F2342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2342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70424" w:rsidRPr="00F2342C">
              <w:rPr>
                <w:rFonts w:ascii="Calibri" w:hAnsi="Calibri"/>
                <w:b/>
                <w:sz w:val="22"/>
                <w:szCs w:val="22"/>
              </w:rPr>
              <w:t>Lumetõrjetööde tegemine raudteel</w:t>
            </w:r>
          </w:p>
        </w:tc>
        <w:tc>
          <w:tcPr>
            <w:tcW w:w="1276" w:type="dxa"/>
          </w:tcPr>
          <w:p w14:paraId="392D0DD4" w14:textId="77777777" w:rsidR="00374EE0" w:rsidRPr="00CF4019" w:rsidRDefault="00374EE0" w:rsidP="00E70424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3363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70424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</w:tr>
      <w:tr w:rsidR="00374EE0" w:rsidRPr="00423CA7" w14:paraId="6D33ACA4" w14:textId="77777777" w:rsidTr="00520BDC">
        <w:tc>
          <w:tcPr>
            <w:tcW w:w="9356" w:type="dxa"/>
            <w:gridSpan w:val="2"/>
          </w:tcPr>
          <w:p w14:paraId="74AC9445" w14:textId="77777777" w:rsidR="00374EE0" w:rsidRPr="00392656" w:rsidRDefault="00374EE0" w:rsidP="00B1750B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392656">
              <w:rPr>
                <w:rFonts w:ascii="Calibri" w:hAnsi="Calibri" w:cs="Calibri"/>
                <w:sz w:val="22"/>
                <w:szCs w:val="22"/>
                <w:u w:val="single"/>
              </w:rPr>
              <w:t>Tegevusnäitajad</w:t>
            </w:r>
            <w:r w:rsidR="00F8155A" w:rsidRPr="00392656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1B567558" w14:textId="1E0A9CC5" w:rsidR="00A11B40" w:rsidRPr="00066F3F" w:rsidRDefault="00A11B40" w:rsidP="00066F3F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066F3F">
              <w:rPr>
                <w:rFonts w:ascii="Calibri" w:hAnsi="Calibri" w:cs="Calibri"/>
                <w:sz w:val="22"/>
                <w:szCs w:val="22"/>
              </w:rPr>
              <w:t>teeb käsitsi lumetõrjetöid raudteerajatistel (raudteeületuskohad, pöörmed, platvormid jm), kasutades asjakohaseid töövahendeid;</w:t>
            </w:r>
          </w:p>
          <w:p w14:paraId="589F2AA4" w14:textId="182CE199" w:rsidR="00AB173C" w:rsidRPr="00066F3F" w:rsidRDefault="00A11B40" w:rsidP="00066F3F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 w:rsidRPr="00066F3F">
              <w:rPr>
                <w:rFonts w:ascii="Calibri" w:hAnsi="Calibri" w:cs="Calibri"/>
                <w:sz w:val="22"/>
                <w:szCs w:val="22"/>
              </w:rPr>
              <w:t>teeb lumetõrjetöid raudteerajatistel (raudteeületuskohad, pöörmed, platvormid jm), kasutades väikemehhanisme, juhindudes väikemehhanismide kasutusjuhenditest.</w:t>
            </w:r>
          </w:p>
        </w:tc>
      </w:tr>
      <w:tr w:rsidR="00AB173C" w:rsidRPr="00423CA7" w14:paraId="3704BB2A" w14:textId="77777777" w:rsidTr="00520BDC">
        <w:tc>
          <w:tcPr>
            <w:tcW w:w="9356" w:type="dxa"/>
            <w:gridSpan w:val="2"/>
          </w:tcPr>
          <w:p w14:paraId="72731253" w14:textId="77777777" w:rsidR="00AB173C" w:rsidRDefault="000C1757" w:rsidP="00B1750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admised:</w:t>
            </w:r>
          </w:p>
          <w:p w14:paraId="4392F902" w14:textId="77777777" w:rsidR="007D02ED" w:rsidRDefault="00AB173C" w:rsidP="00607C56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AB173C">
              <w:rPr>
                <w:rFonts w:ascii="Calibri" w:hAnsi="Calibri"/>
                <w:sz w:val="22"/>
                <w:szCs w:val="22"/>
              </w:rPr>
              <w:t>lumetõrjetööde väikemehhanismide kasutus-, hooldus- ja hoiustamispõhimõtted</w:t>
            </w:r>
            <w:r w:rsidR="007D02ED">
              <w:rPr>
                <w:rFonts w:ascii="Calibri" w:hAnsi="Calibri"/>
                <w:sz w:val="22"/>
                <w:szCs w:val="22"/>
              </w:rPr>
              <w:t>;</w:t>
            </w:r>
          </w:p>
          <w:p w14:paraId="78678921" w14:textId="77777777" w:rsidR="00AB173C" w:rsidRPr="00B61EB9" w:rsidRDefault="007D02ED" w:rsidP="000C1757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B61EB9">
              <w:rPr>
                <w:rFonts w:ascii="Calibri" w:hAnsi="Calibri"/>
                <w:sz w:val="22"/>
                <w:szCs w:val="22"/>
              </w:rPr>
              <w:t>pöörmete ja üles</w:t>
            </w:r>
            <w:r w:rsidR="000C1757">
              <w:rPr>
                <w:rFonts w:ascii="Calibri" w:hAnsi="Calibri"/>
                <w:sz w:val="22"/>
                <w:szCs w:val="22"/>
              </w:rPr>
              <w:t>õitude ja ülekäikude korrashoiu</w:t>
            </w:r>
            <w:r w:rsidRPr="00B61EB9">
              <w:rPr>
                <w:rFonts w:ascii="Calibri" w:hAnsi="Calibri"/>
                <w:sz w:val="22"/>
                <w:szCs w:val="22"/>
              </w:rPr>
              <w:t>nõuded</w:t>
            </w:r>
            <w:r w:rsidR="00835584" w:rsidRPr="00B61EB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54077" w:rsidRPr="00423CA7" w14:paraId="5CC91D72" w14:textId="77777777" w:rsidTr="00520BDC">
        <w:tc>
          <w:tcPr>
            <w:tcW w:w="9356" w:type="dxa"/>
            <w:gridSpan w:val="2"/>
          </w:tcPr>
          <w:p w14:paraId="4F6124AF" w14:textId="39782833" w:rsidR="00654077" w:rsidRDefault="00654077" w:rsidP="00B1750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4CBE7BF0" w14:textId="77777777" w:rsidR="006D4025" w:rsidRDefault="006D4025" w:rsidP="00B1750B">
      <w:pPr>
        <w:rPr>
          <w:rFonts w:ascii="Calibri" w:hAnsi="Calibri"/>
          <w:b/>
          <w:sz w:val="22"/>
          <w:szCs w:val="22"/>
        </w:rPr>
      </w:pPr>
    </w:p>
    <w:p w14:paraId="42A5802D" w14:textId="326F06F6" w:rsidR="00E71E8D" w:rsidRPr="00962C31" w:rsidRDefault="00E71E8D" w:rsidP="00B1750B">
      <w:pPr>
        <w:rPr>
          <w:rFonts w:ascii="Calibri" w:hAnsi="Calibri"/>
          <w:b/>
          <w:color w:val="0070C0"/>
        </w:rPr>
      </w:pPr>
    </w:p>
    <w:p w14:paraId="7562F097" w14:textId="77777777" w:rsidR="00CE2754" w:rsidRDefault="00CE2754"/>
    <w:p w14:paraId="6FB4CA9D" w14:textId="77777777" w:rsidR="00CE2754" w:rsidRDefault="003C3D74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D4DC" w14:textId="77777777" w:rsidR="0055734D" w:rsidRDefault="00F602FB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446BBE15" w14:textId="77777777" w:rsidR="001C21B6" w:rsidRDefault="0055734D" w:rsidP="00B1750B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678"/>
      </w:tblGrid>
      <w:tr w:rsidR="00962C31" w14:paraId="57E2A487" w14:textId="77777777" w:rsidTr="00F91DD2">
        <w:tc>
          <w:tcPr>
            <w:tcW w:w="9503" w:type="dxa"/>
            <w:gridSpan w:val="2"/>
            <w:shd w:val="clear" w:color="auto" w:fill="F2F2F2" w:themeFill="background1" w:themeFillShade="F2"/>
          </w:tcPr>
          <w:p w14:paraId="74681460" w14:textId="77777777" w:rsidR="00962C31" w:rsidRPr="00331584" w:rsidRDefault="00962C31" w:rsidP="00962C3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>
              <w:t xml:space="preserve"> </w:t>
            </w:r>
            <w:r w:rsidRPr="006A1AB6">
              <w:rPr>
                <w:rFonts w:ascii="Calibri" w:hAnsi="Calibri"/>
                <w:b/>
                <w:sz w:val="22"/>
                <w:szCs w:val="22"/>
              </w:rPr>
              <w:t>Teave kutsestandardi koostamise ja kinnitamise kohta ning viide ametite klassifikaatorile</w:t>
            </w:r>
          </w:p>
        </w:tc>
      </w:tr>
      <w:tr w:rsidR="00962C31" w14:paraId="43C1E1FD" w14:textId="77777777" w:rsidTr="00D65CDF">
        <w:tc>
          <w:tcPr>
            <w:tcW w:w="4825" w:type="dxa"/>
          </w:tcPr>
          <w:p w14:paraId="2CCEC069" w14:textId="77777777" w:rsidR="00962C31" w:rsidRPr="00896F90" w:rsidRDefault="00962C31" w:rsidP="00962C3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 xml:space="preserve">Kutsestandardi tähis kutseregistris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12B84F2B" w14:textId="4A6934BF" w:rsidR="00962C31" w:rsidRPr="005F6B13" w:rsidRDefault="00962C31" w:rsidP="00962C31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2C31" w14:paraId="6BBC6061" w14:textId="77777777" w:rsidTr="00D65CDF">
        <w:tc>
          <w:tcPr>
            <w:tcW w:w="4825" w:type="dxa"/>
          </w:tcPr>
          <w:p w14:paraId="000777B0" w14:textId="77777777" w:rsidR="00962C31" w:rsidRPr="00B22AEF" w:rsidRDefault="00962C31" w:rsidP="00962C3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 koostajad</w:t>
            </w:r>
          </w:p>
        </w:tc>
        <w:tc>
          <w:tcPr>
            <w:tcW w:w="4678" w:type="dxa"/>
          </w:tcPr>
          <w:p w14:paraId="6C9B78B4" w14:textId="77777777" w:rsidR="00A96231" w:rsidRPr="00A96231" w:rsidRDefault="00A96231" w:rsidP="00A9623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Indrek Kaliste, Leonhard Weiss OÜ</w:t>
            </w:r>
          </w:p>
          <w:p w14:paraId="23729065" w14:textId="77777777" w:rsidR="00A96231" w:rsidRPr="00A96231" w:rsidRDefault="00A96231" w:rsidP="00A9623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Rein Ljäkin, AS Eesti Raudtee</w:t>
            </w:r>
          </w:p>
          <w:p w14:paraId="7D1A4808" w14:textId="77777777" w:rsidR="00A96231" w:rsidRPr="00A96231" w:rsidRDefault="00A96231" w:rsidP="00A9623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Tavo Sarnik, Go Track OÜ</w:t>
            </w:r>
          </w:p>
          <w:p w14:paraId="744A56D6" w14:textId="77777777" w:rsidR="00A96231" w:rsidRPr="00A96231" w:rsidRDefault="00A96231" w:rsidP="00A9623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Moonika Siniallik, Edelaraudtee AS</w:t>
            </w:r>
          </w:p>
          <w:p w14:paraId="62F23A5D" w14:textId="77777777" w:rsidR="00A96231" w:rsidRPr="00A96231" w:rsidRDefault="00A96231" w:rsidP="00A9623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Meeri Sõerd, Tarbijakaitse ja Tehnilise Järelevalve Amet</w:t>
            </w:r>
          </w:p>
          <w:p w14:paraId="01B5EDE9" w14:textId="77777777" w:rsidR="00A96231" w:rsidRPr="00A96231" w:rsidRDefault="00A96231" w:rsidP="00A9623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Tarvi Viisalu, AS Eesti Raudtee</w:t>
            </w:r>
          </w:p>
          <w:p w14:paraId="7CC6A532" w14:textId="3B74BB3E" w:rsidR="00962C31" w:rsidRPr="005F6B13" w:rsidRDefault="00A96231" w:rsidP="00A9623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Peep Õim, SA Raudteekutsed</w:t>
            </w:r>
          </w:p>
        </w:tc>
      </w:tr>
      <w:tr w:rsidR="00962C31" w14:paraId="350179A5" w14:textId="77777777" w:rsidTr="00D65CDF">
        <w:tc>
          <w:tcPr>
            <w:tcW w:w="4825" w:type="dxa"/>
          </w:tcPr>
          <w:p w14:paraId="34CA54C3" w14:textId="77777777" w:rsidR="00962C31" w:rsidRPr="00331584" w:rsidRDefault="00962C31" w:rsidP="00962C3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5122897E" w14:textId="77777777" w:rsidR="00962C31" w:rsidRPr="005F6B13" w:rsidRDefault="00962C31" w:rsidP="00962C3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5F6B13">
              <w:rPr>
                <w:rFonts w:ascii="Calibri" w:hAnsi="Calibri"/>
                <w:sz w:val="22"/>
                <w:szCs w:val="22"/>
              </w:rPr>
              <w:t>Transpordi ja Logistika Kutsenõukogu</w:t>
            </w:r>
          </w:p>
        </w:tc>
      </w:tr>
      <w:tr w:rsidR="00962C31" w14:paraId="365D43CF" w14:textId="77777777" w:rsidTr="00D65CDF">
        <w:tc>
          <w:tcPr>
            <w:tcW w:w="4825" w:type="dxa"/>
          </w:tcPr>
          <w:p w14:paraId="14A484BD" w14:textId="77777777" w:rsidR="00962C31" w:rsidRDefault="00962C31" w:rsidP="00962C3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Pr="00331584">
              <w:rPr>
                <w:rFonts w:ascii="Calibri" w:hAnsi="Calibri"/>
                <w:sz w:val="22"/>
                <w:szCs w:val="22"/>
              </w:rPr>
              <w:t>otsuse number</w:t>
            </w:r>
          </w:p>
        </w:tc>
        <w:tc>
          <w:tcPr>
            <w:tcW w:w="4678" w:type="dxa"/>
          </w:tcPr>
          <w:p w14:paraId="0684F951" w14:textId="04625406" w:rsidR="00962C31" w:rsidRPr="005F6B13" w:rsidRDefault="00962C31" w:rsidP="00962C31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2C31" w14:paraId="487F5937" w14:textId="77777777" w:rsidTr="00D65CDF">
        <w:tc>
          <w:tcPr>
            <w:tcW w:w="4825" w:type="dxa"/>
          </w:tcPr>
          <w:p w14:paraId="32FF3C8F" w14:textId="77777777" w:rsidR="00962C31" w:rsidRDefault="00962C31" w:rsidP="00962C3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nõukogu otsuse kuupäev</w:t>
            </w:r>
          </w:p>
        </w:tc>
        <w:tc>
          <w:tcPr>
            <w:tcW w:w="4678" w:type="dxa"/>
          </w:tcPr>
          <w:p w14:paraId="04C3040F" w14:textId="6B2CA66D" w:rsidR="00962C31" w:rsidRPr="005F6B13" w:rsidRDefault="00962C31" w:rsidP="00962C31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2C31" w14:paraId="5EDD111F" w14:textId="77777777" w:rsidTr="00D65CDF">
        <w:tc>
          <w:tcPr>
            <w:tcW w:w="4825" w:type="dxa"/>
          </w:tcPr>
          <w:p w14:paraId="588E5B6F" w14:textId="77777777" w:rsidR="00962C31" w:rsidRPr="00331584" w:rsidRDefault="00962C31" w:rsidP="00962C3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>
              <w:rPr>
                <w:rFonts w:ascii="Calibri" w:hAnsi="Calibri"/>
                <w:sz w:val="22"/>
                <w:szCs w:val="22"/>
              </w:rPr>
              <w:t>b kuni</w:t>
            </w:r>
          </w:p>
        </w:tc>
        <w:tc>
          <w:tcPr>
            <w:tcW w:w="4678" w:type="dxa"/>
          </w:tcPr>
          <w:p w14:paraId="6856A3F6" w14:textId="2A31FBC8" w:rsidR="00962C31" w:rsidRPr="005F6B13" w:rsidRDefault="00962C31" w:rsidP="00962C31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2C31" w14:paraId="1D304920" w14:textId="77777777" w:rsidTr="00A33C58">
        <w:trPr>
          <w:trHeight w:val="151"/>
        </w:trPr>
        <w:tc>
          <w:tcPr>
            <w:tcW w:w="4825" w:type="dxa"/>
          </w:tcPr>
          <w:p w14:paraId="61E6BCA8" w14:textId="77777777" w:rsidR="00962C31" w:rsidRPr="00331584" w:rsidRDefault="00962C31" w:rsidP="00962C3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78" w:type="dxa"/>
          </w:tcPr>
          <w:p w14:paraId="6BE07689" w14:textId="1DAFC19E" w:rsidR="00962C31" w:rsidRPr="005F6B13" w:rsidRDefault="00A96231" w:rsidP="00962C31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962C31" w14:paraId="56CCF72E" w14:textId="77777777" w:rsidTr="00D65CDF">
        <w:tc>
          <w:tcPr>
            <w:tcW w:w="4825" w:type="dxa"/>
          </w:tcPr>
          <w:p w14:paraId="60722511" w14:textId="77777777" w:rsidR="00962C31" w:rsidRPr="001617CE" w:rsidRDefault="00962C31" w:rsidP="00962C3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>
              <w:rPr>
                <w:rFonts w:ascii="Calibri" w:hAnsi="Calibri"/>
                <w:sz w:val="22"/>
                <w:szCs w:val="22"/>
              </w:rPr>
              <w:t>IS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</w:p>
        </w:tc>
        <w:tc>
          <w:tcPr>
            <w:tcW w:w="4678" w:type="dxa"/>
          </w:tcPr>
          <w:p w14:paraId="1604F237" w14:textId="77777777" w:rsidR="00962C31" w:rsidRPr="005F6B13" w:rsidRDefault="00750741" w:rsidP="00962C3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750741">
              <w:rPr>
                <w:rFonts w:ascii="Calibri" w:hAnsi="Calibri"/>
                <w:sz w:val="22"/>
                <w:szCs w:val="22"/>
              </w:rPr>
              <w:t>7215 Troppijad ja trossijätkajad</w:t>
            </w:r>
          </w:p>
        </w:tc>
      </w:tr>
      <w:tr w:rsidR="00962C31" w14:paraId="355BD7E9" w14:textId="77777777" w:rsidTr="00D65CDF">
        <w:tc>
          <w:tcPr>
            <w:tcW w:w="4825" w:type="dxa"/>
          </w:tcPr>
          <w:p w14:paraId="10337954" w14:textId="77777777" w:rsidR="00962C31" w:rsidRPr="00331584" w:rsidRDefault="00962C31" w:rsidP="00962C31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78" w:type="dxa"/>
          </w:tcPr>
          <w:p w14:paraId="21C24849" w14:textId="77777777" w:rsidR="00962C31" w:rsidRPr="00EF513E" w:rsidRDefault="00962C31" w:rsidP="00962C3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F513E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62C31" w14:paraId="2C7FBFB5" w14:textId="77777777" w:rsidTr="00962C31">
        <w:tc>
          <w:tcPr>
            <w:tcW w:w="9503" w:type="dxa"/>
            <w:gridSpan w:val="2"/>
            <w:shd w:val="clear" w:color="auto" w:fill="F2F2F2" w:themeFill="background1" w:themeFillShade="F2"/>
          </w:tcPr>
          <w:p w14:paraId="1F76D2C0" w14:textId="77777777" w:rsidR="00962C31" w:rsidRPr="00331584" w:rsidRDefault="00962C31" w:rsidP="00962C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962C31" w14:paraId="0AFCA235" w14:textId="77777777" w:rsidTr="00D65CDF">
        <w:tc>
          <w:tcPr>
            <w:tcW w:w="4825" w:type="dxa"/>
          </w:tcPr>
          <w:p w14:paraId="3BEA3FD2" w14:textId="77777777" w:rsidR="00962C31" w:rsidRPr="00331584" w:rsidRDefault="00962C31" w:rsidP="00962C31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</w:p>
        </w:tc>
        <w:tc>
          <w:tcPr>
            <w:tcW w:w="4678" w:type="dxa"/>
          </w:tcPr>
          <w:p w14:paraId="249F368E" w14:textId="77777777" w:rsidR="00962C31" w:rsidRPr="00331584" w:rsidRDefault="00962C31" w:rsidP="00962C31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67501">
              <w:rPr>
                <w:rFonts w:ascii="Calibri" w:hAnsi="Calibri" w:cs="Calibri"/>
                <w:sz w:val="22"/>
                <w:szCs w:val="23"/>
                <w:lang w:val="en-GB"/>
              </w:rPr>
              <w:t xml:space="preserve">Railway Mechanic, </w:t>
            </w:r>
            <w:r w:rsidRPr="000D2D83">
              <w:rPr>
                <w:rFonts w:ascii="Calibri" w:hAnsi="Calibri"/>
                <w:sz w:val="22"/>
                <w:szCs w:val="22"/>
                <w:lang w:val="en-GB"/>
              </w:rPr>
              <w:t>level</w:t>
            </w:r>
            <w:r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</w:tr>
      <w:tr w:rsidR="00962C31" w14:paraId="5F3EF1A6" w14:textId="77777777" w:rsidTr="00D65CDF">
        <w:tc>
          <w:tcPr>
            <w:tcW w:w="4825" w:type="dxa"/>
          </w:tcPr>
          <w:p w14:paraId="18E77CB6" w14:textId="77777777" w:rsidR="00962C31" w:rsidRPr="00331584" w:rsidRDefault="00962C31" w:rsidP="00962C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ne keeles</w:t>
            </w:r>
          </w:p>
        </w:tc>
        <w:tc>
          <w:tcPr>
            <w:tcW w:w="4678" w:type="dxa"/>
          </w:tcPr>
          <w:p w14:paraId="03A8011A" w14:textId="77777777" w:rsidR="00962C31" w:rsidRPr="003C3260" w:rsidRDefault="00962C31" w:rsidP="00962C31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Pr="00F628E9">
              <w:rPr>
                <w:rFonts w:ascii="Calibri" w:hAnsi="Calibri"/>
                <w:sz w:val="22"/>
                <w:szCs w:val="22"/>
                <w:lang w:val="ru-RU"/>
              </w:rPr>
              <w:t>онтёр пути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167501">
              <w:rPr>
                <w:rFonts w:ascii="Calibri" w:hAnsi="Calibri" w:cs="Calibri"/>
                <w:sz w:val="22"/>
                <w:szCs w:val="23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3"/>
                <w:lang w:val="ru-RU"/>
              </w:rPr>
              <w:t>Механик пути</w:t>
            </w:r>
          </w:p>
        </w:tc>
      </w:tr>
      <w:tr w:rsidR="00654077" w14:paraId="1A5D4219" w14:textId="77777777" w:rsidTr="00D65CDF">
        <w:tc>
          <w:tcPr>
            <w:tcW w:w="4825" w:type="dxa"/>
          </w:tcPr>
          <w:p w14:paraId="3FBFC333" w14:textId="238F9AA5" w:rsidR="00654077" w:rsidRDefault="00654077" w:rsidP="00962C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  <w:tc>
          <w:tcPr>
            <w:tcW w:w="4678" w:type="dxa"/>
          </w:tcPr>
          <w:p w14:paraId="3AB05943" w14:textId="77777777" w:rsidR="00654077" w:rsidRDefault="00654077" w:rsidP="00962C31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962C31" w14:paraId="23394B68" w14:textId="77777777" w:rsidTr="00962C31">
        <w:tc>
          <w:tcPr>
            <w:tcW w:w="9503" w:type="dxa"/>
            <w:gridSpan w:val="2"/>
            <w:shd w:val="clear" w:color="auto" w:fill="F2F2F2" w:themeFill="background1" w:themeFillShade="F2"/>
          </w:tcPr>
          <w:p w14:paraId="0CC957C8" w14:textId="77777777" w:rsidR="00962C31" w:rsidRPr="00331584" w:rsidRDefault="00962C31" w:rsidP="00962C3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962C31" w:rsidRPr="00DD5358" w14:paraId="115D1457" w14:textId="77777777" w:rsidTr="00520BDC">
        <w:tc>
          <w:tcPr>
            <w:tcW w:w="9503" w:type="dxa"/>
            <w:gridSpan w:val="2"/>
            <w:shd w:val="clear" w:color="auto" w:fill="FFFFFF"/>
          </w:tcPr>
          <w:p w14:paraId="680E8DA6" w14:textId="77777777" w:rsidR="00962C31" w:rsidRPr="00F84C77" w:rsidRDefault="00962C31" w:rsidP="00F84C77">
            <w:pPr>
              <w:ind w:left="57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8917B6">
              <w:rPr>
                <w:rFonts w:ascii="Calibri" w:hAnsi="Calibri"/>
                <w:sz w:val="22"/>
                <w:szCs w:val="22"/>
              </w:rPr>
              <w:t>Lisa 1</w:t>
            </w:r>
            <w:r w:rsidRPr="008917B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F84C77" w:rsidRPr="00F84C77">
                <w:rPr>
                  <w:rStyle w:val="Hyperlink"/>
                  <w:rFonts w:ascii="Calibri" w:hAnsi="Calibri"/>
                  <w:sz w:val="22"/>
                  <w:szCs w:val="22"/>
                </w:rPr>
                <w:t>Keelte oskustasemete kirjeldused</w:t>
              </w:r>
            </w:hyperlink>
          </w:p>
        </w:tc>
      </w:tr>
      <w:tr w:rsidR="00654077" w:rsidRPr="00DD5358" w14:paraId="6276A5EB" w14:textId="77777777" w:rsidTr="00520BDC">
        <w:tc>
          <w:tcPr>
            <w:tcW w:w="9503" w:type="dxa"/>
            <w:gridSpan w:val="2"/>
            <w:shd w:val="clear" w:color="auto" w:fill="FFFFFF"/>
          </w:tcPr>
          <w:p w14:paraId="18CF4429" w14:textId="633C5B36" w:rsidR="00654077" w:rsidRPr="008917B6" w:rsidRDefault="00654077" w:rsidP="00F84C77">
            <w:pPr>
              <w:ind w:left="5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AE20AD3" w14:textId="77777777" w:rsidR="00A653A9" w:rsidRDefault="00A653A9" w:rsidP="00932BBE">
      <w:pPr>
        <w:rPr>
          <w:rFonts w:ascii="Calibri" w:hAnsi="Calibri"/>
          <w:b/>
          <w:sz w:val="22"/>
          <w:szCs w:val="22"/>
        </w:rPr>
      </w:pPr>
    </w:p>
    <w:sectPr w:rsidR="00A653A9" w:rsidSect="00D96B88">
      <w:footerReference w:type="default" r:id="rId9"/>
      <w:headerReference w:type="first" r:id="rId10"/>
      <w:footerReference w:type="first" r:id="rId11"/>
      <w:pgSz w:w="12240" w:h="15840"/>
      <w:pgMar w:top="1663" w:right="1440" w:bottom="1276" w:left="144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113C" w14:textId="77777777" w:rsidR="0063348B" w:rsidRDefault="0063348B" w:rsidP="009451C8">
      <w:r>
        <w:separator/>
      </w:r>
    </w:p>
  </w:endnote>
  <w:endnote w:type="continuationSeparator" w:id="0">
    <w:p w14:paraId="2D3C9094" w14:textId="77777777" w:rsidR="0063348B" w:rsidRDefault="0063348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29C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3041DE">
      <w:rPr>
        <w:rFonts w:ascii="Calibri" w:hAnsi="Calibri" w:cs="Calibri"/>
        <w:noProof/>
        <w:sz w:val="20"/>
        <w:szCs w:val="20"/>
      </w:rPr>
      <w:t>8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678F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3E7C12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0291" w14:textId="77777777" w:rsidR="0063348B" w:rsidRDefault="0063348B" w:rsidP="009451C8">
      <w:r>
        <w:separator/>
      </w:r>
    </w:p>
  </w:footnote>
  <w:footnote w:type="continuationSeparator" w:id="0">
    <w:p w14:paraId="775B7FD4" w14:textId="77777777" w:rsidR="0063348B" w:rsidRDefault="0063348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4F64" w14:textId="4CA6EFAC" w:rsidR="00294235" w:rsidRDefault="00406C97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69621A5D" wp14:editId="5B865CE7">
          <wp:extent cx="1168400" cy="660400"/>
          <wp:effectExtent l="0" t="0" r="0" b="0"/>
          <wp:docPr id="1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739A62A9" wp14:editId="0E61BB5C">
          <wp:extent cx="1727200" cy="603250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5DE59741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4BE86FFB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651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D7D4A"/>
    <w:multiLevelType w:val="hybridMultilevel"/>
    <w:tmpl w:val="9EF0E012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0009B"/>
    <w:multiLevelType w:val="hybridMultilevel"/>
    <w:tmpl w:val="8DDA5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2244"/>
    <w:multiLevelType w:val="hybridMultilevel"/>
    <w:tmpl w:val="7B0AA3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2301"/>
    <w:multiLevelType w:val="hybridMultilevel"/>
    <w:tmpl w:val="43BA8782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C13AA"/>
    <w:multiLevelType w:val="hybridMultilevel"/>
    <w:tmpl w:val="0F021BAC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822EB7"/>
    <w:multiLevelType w:val="hybridMultilevel"/>
    <w:tmpl w:val="A2784FF0"/>
    <w:lvl w:ilvl="0" w:tplc="31C01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2453D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D1FDD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0143"/>
    <w:multiLevelType w:val="hybridMultilevel"/>
    <w:tmpl w:val="2C18D83A"/>
    <w:lvl w:ilvl="0" w:tplc="BB148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AF16CD"/>
    <w:multiLevelType w:val="hybridMultilevel"/>
    <w:tmpl w:val="D69A552E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FA66CD"/>
    <w:multiLevelType w:val="hybridMultilevel"/>
    <w:tmpl w:val="0B04DB6A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35825"/>
    <w:multiLevelType w:val="hybridMultilevel"/>
    <w:tmpl w:val="B8C874B6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014373"/>
    <w:multiLevelType w:val="hybridMultilevel"/>
    <w:tmpl w:val="CB948470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C5884"/>
    <w:multiLevelType w:val="hybridMultilevel"/>
    <w:tmpl w:val="1608B38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52F18"/>
    <w:multiLevelType w:val="hybridMultilevel"/>
    <w:tmpl w:val="D4A2DFEC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B7390D"/>
    <w:multiLevelType w:val="hybridMultilevel"/>
    <w:tmpl w:val="B3A8BF34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E37697"/>
    <w:multiLevelType w:val="hybridMultilevel"/>
    <w:tmpl w:val="C2945452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72766"/>
    <w:multiLevelType w:val="hybridMultilevel"/>
    <w:tmpl w:val="55E6E8DE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55698D"/>
    <w:multiLevelType w:val="hybridMultilevel"/>
    <w:tmpl w:val="0908CD22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5B381A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661ED"/>
    <w:multiLevelType w:val="hybridMultilevel"/>
    <w:tmpl w:val="01D0C48C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9C76D2"/>
    <w:multiLevelType w:val="hybridMultilevel"/>
    <w:tmpl w:val="2A9E5A60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6F4746"/>
    <w:multiLevelType w:val="hybridMultilevel"/>
    <w:tmpl w:val="0CDCAE6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47C0F"/>
    <w:multiLevelType w:val="hybridMultilevel"/>
    <w:tmpl w:val="7E7840C0"/>
    <w:lvl w:ilvl="0" w:tplc="36C8FC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D260B5"/>
    <w:multiLevelType w:val="hybridMultilevel"/>
    <w:tmpl w:val="2CA86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A37C8"/>
    <w:multiLevelType w:val="hybridMultilevel"/>
    <w:tmpl w:val="6E58858A"/>
    <w:lvl w:ilvl="0" w:tplc="F6466E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867A9"/>
    <w:multiLevelType w:val="hybridMultilevel"/>
    <w:tmpl w:val="263883E8"/>
    <w:lvl w:ilvl="0" w:tplc="5F86F54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C1FB8"/>
    <w:multiLevelType w:val="hybridMultilevel"/>
    <w:tmpl w:val="2EE2F3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B6516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3739C"/>
    <w:multiLevelType w:val="hybridMultilevel"/>
    <w:tmpl w:val="DAC428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B060D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024CD"/>
    <w:multiLevelType w:val="hybridMultilevel"/>
    <w:tmpl w:val="CE36925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35FFB"/>
    <w:multiLevelType w:val="hybridMultilevel"/>
    <w:tmpl w:val="D608966A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6B1FDA"/>
    <w:multiLevelType w:val="hybridMultilevel"/>
    <w:tmpl w:val="63C0157C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5A1A11"/>
    <w:multiLevelType w:val="hybridMultilevel"/>
    <w:tmpl w:val="5838EE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141231">
    <w:abstractNumId w:val="10"/>
  </w:num>
  <w:num w:numId="2" w16cid:durableId="69234336">
    <w:abstractNumId w:val="13"/>
  </w:num>
  <w:num w:numId="3" w16cid:durableId="541551482">
    <w:abstractNumId w:val="0"/>
  </w:num>
  <w:num w:numId="4" w16cid:durableId="813451420">
    <w:abstractNumId w:val="7"/>
  </w:num>
  <w:num w:numId="5" w16cid:durableId="1104769690">
    <w:abstractNumId w:val="34"/>
  </w:num>
  <w:num w:numId="6" w16cid:durableId="529032745">
    <w:abstractNumId w:val="22"/>
  </w:num>
  <w:num w:numId="7" w16cid:durableId="1437676879">
    <w:abstractNumId w:val="8"/>
  </w:num>
  <w:num w:numId="8" w16cid:durableId="1423453311">
    <w:abstractNumId w:val="33"/>
  </w:num>
  <w:num w:numId="9" w16cid:durableId="793713637">
    <w:abstractNumId w:val="21"/>
  </w:num>
  <w:num w:numId="10" w16cid:durableId="1606233247">
    <w:abstractNumId w:val="23"/>
  </w:num>
  <w:num w:numId="11" w16cid:durableId="1349871387">
    <w:abstractNumId w:val="26"/>
  </w:num>
  <w:num w:numId="12" w16cid:durableId="1465852904">
    <w:abstractNumId w:val="24"/>
  </w:num>
  <w:num w:numId="13" w16cid:durableId="2128770150">
    <w:abstractNumId w:val="6"/>
  </w:num>
  <w:num w:numId="14" w16cid:durableId="2108692586">
    <w:abstractNumId w:val="15"/>
  </w:num>
  <w:num w:numId="15" w16cid:durableId="1140926141">
    <w:abstractNumId w:val="28"/>
  </w:num>
  <w:num w:numId="16" w16cid:durableId="807094874">
    <w:abstractNumId w:val="18"/>
  </w:num>
  <w:num w:numId="17" w16cid:durableId="2004234606">
    <w:abstractNumId w:val="4"/>
  </w:num>
  <w:num w:numId="18" w16cid:durableId="1469937699">
    <w:abstractNumId w:val="29"/>
  </w:num>
  <w:num w:numId="19" w16cid:durableId="2040935162">
    <w:abstractNumId w:val="36"/>
  </w:num>
  <w:num w:numId="20" w16cid:durableId="394353792">
    <w:abstractNumId w:val="14"/>
  </w:num>
  <w:num w:numId="21" w16cid:durableId="1063485117">
    <w:abstractNumId w:val="5"/>
  </w:num>
  <w:num w:numId="22" w16cid:durableId="828129795">
    <w:abstractNumId w:val="1"/>
  </w:num>
  <w:num w:numId="23" w16cid:durableId="1673874433">
    <w:abstractNumId w:val="11"/>
  </w:num>
  <w:num w:numId="24" w16cid:durableId="226234645">
    <w:abstractNumId w:val="17"/>
  </w:num>
  <w:num w:numId="25" w16cid:durableId="530071831">
    <w:abstractNumId w:val="12"/>
  </w:num>
  <w:num w:numId="26" w16cid:durableId="595939107">
    <w:abstractNumId w:val="35"/>
  </w:num>
  <w:num w:numId="27" w16cid:durableId="576860549">
    <w:abstractNumId w:val="9"/>
  </w:num>
  <w:num w:numId="28" w16cid:durableId="1179465085">
    <w:abstractNumId w:val="31"/>
  </w:num>
  <w:num w:numId="29" w16cid:durableId="200703631">
    <w:abstractNumId w:val="19"/>
  </w:num>
  <w:num w:numId="30" w16cid:durableId="688877899">
    <w:abstractNumId w:val="20"/>
  </w:num>
  <w:num w:numId="31" w16cid:durableId="1964340904">
    <w:abstractNumId w:val="27"/>
  </w:num>
  <w:num w:numId="32" w16cid:durableId="1041443112">
    <w:abstractNumId w:val="2"/>
  </w:num>
  <w:num w:numId="33" w16cid:durableId="1179077236">
    <w:abstractNumId w:val="3"/>
  </w:num>
  <w:num w:numId="34" w16cid:durableId="1193495906">
    <w:abstractNumId w:val="37"/>
  </w:num>
  <w:num w:numId="35" w16cid:durableId="1551965464">
    <w:abstractNumId w:val="25"/>
  </w:num>
  <w:num w:numId="36" w16cid:durableId="1660770627">
    <w:abstractNumId w:val="16"/>
  </w:num>
  <w:num w:numId="37" w16cid:durableId="1577395531">
    <w:abstractNumId w:val="32"/>
  </w:num>
  <w:num w:numId="38" w16cid:durableId="2096509203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E2"/>
    <w:rsid w:val="00000261"/>
    <w:rsid w:val="00005819"/>
    <w:rsid w:val="00007154"/>
    <w:rsid w:val="00007943"/>
    <w:rsid w:val="000115D4"/>
    <w:rsid w:val="0001292F"/>
    <w:rsid w:val="000129EF"/>
    <w:rsid w:val="0001406E"/>
    <w:rsid w:val="00014992"/>
    <w:rsid w:val="00014D8A"/>
    <w:rsid w:val="0001579F"/>
    <w:rsid w:val="000170B8"/>
    <w:rsid w:val="00017CB7"/>
    <w:rsid w:val="00017CDC"/>
    <w:rsid w:val="000228B1"/>
    <w:rsid w:val="0002399E"/>
    <w:rsid w:val="00023C65"/>
    <w:rsid w:val="0002554A"/>
    <w:rsid w:val="000335D2"/>
    <w:rsid w:val="00034519"/>
    <w:rsid w:val="0003603C"/>
    <w:rsid w:val="00036165"/>
    <w:rsid w:val="00036410"/>
    <w:rsid w:val="00036FB1"/>
    <w:rsid w:val="00037D2F"/>
    <w:rsid w:val="00042649"/>
    <w:rsid w:val="00042C3B"/>
    <w:rsid w:val="00042D0A"/>
    <w:rsid w:val="00042D0F"/>
    <w:rsid w:val="00042FF0"/>
    <w:rsid w:val="000458CD"/>
    <w:rsid w:val="00045A21"/>
    <w:rsid w:val="00045FC7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43EC"/>
    <w:rsid w:val="000651B1"/>
    <w:rsid w:val="0006528E"/>
    <w:rsid w:val="00065B93"/>
    <w:rsid w:val="00066F3F"/>
    <w:rsid w:val="00067512"/>
    <w:rsid w:val="00067E99"/>
    <w:rsid w:val="000701B2"/>
    <w:rsid w:val="00070474"/>
    <w:rsid w:val="00071B9A"/>
    <w:rsid w:val="00071BB4"/>
    <w:rsid w:val="0007280A"/>
    <w:rsid w:val="00073129"/>
    <w:rsid w:val="0007392D"/>
    <w:rsid w:val="0007420B"/>
    <w:rsid w:val="00074FBB"/>
    <w:rsid w:val="00076E2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A71A3"/>
    <w:rsid w:val="000A78F0"/>
    <w:rsid w:val="000B01D9"/>
    <w:rsid w:val="000B1092"/>
    <w:rsid w:val="000B3437"/>
    <w:rsid w:val="000B4C58"/>
    <w:rsid w:val="000B4FF8"/>
    <w:rsid w:val="000B5E1E"/>
    <w:rsid w:val="000B660C"/>
    <w:rsid w:val="000B7E7D"/>
    <w:rsid w:val="000C1705"/>
    <w:rsid w:val="000C1757"/>
    <w:rsid w:val="000C3391"/>
    <w:rsid w:val="000C63DA"/>
    <w:rsid w:val="000D0D6E"/>
    <w:rsid w:val="000D29D8"/>
    <w:rsid w:val="000D2B34"/>
    <w:rsid w:val="000D2D83"/>
    <w:rsid w:val="000D3030"/>
    <w:rsid w:val="000D43A4"/>
    <w:rsid w:val="000D5DFE"/>
    <w:rsid w:val="000E0E60"/>
    <w:rsid w:val="000E14EE"/>
    <w:rsid w:val="000E3CE1"/>
    <w:rsid w:val="000E4FA9"/>
    <w:rsid w:val="000E54CA"/>
    <w:rsid w:val="000E639D"/>
    <w:rsid w:val="000E69E5"/>
    <w:rsid w:val="000E734D"/>
    <w:rsid w:val="000F1490"/>
    <w:rsid w:val="000F365C"/>
    <w:rsid w:val="000F41D0"/>
    <w:rsid w:val="000F5A84"/>
    <w:rsid w:val="000F6353"/>
    <w:rsid w:val="000F7149"/>
    <w:rsid w:val="000F77B1"/>
    <w:rsid w:val="000F7B25"/>
    <w:rsid w:val="0010332A"/>
    <w:rsid w:val="0010352D"/>
    <w:rsid w:val="00104DC0"/>
    <w:rsid w:val="0010567D"/>
    <w:rsid w:val="00110570"/>
    <w:rsid w:val="001109F9"/>
    <w:rsid w:val="001119FB"/>
    <w:rsid w:val="00111BF2"/>
    <w:rsid w:val="00111EDE"/>
    <w:rsid w:val="00112B26"/>
    <w:rsid w:val="00112F5A"/>
    <w:rsid w:val="00113BE8"/>
    <w:rsid w:val="00114428"/>
    <w:rsid w:val="00116A98"/>
    <w:rsid w:val="00116B5B"/>
    <w:rsid w:val="001176FF"/>
    <w:rsid w:val="001207D0"/>
    <w:rsid w:val="00120E35"/>
    <w:rsid w:val="00122BAE"/>
    <w:rsid w:val="00123FA7"/>
    <w:rsid w:val="001247E4"/>
    <w:rsid w:val="001255C4"/>
    <w:rsid w:val="001259F0"/>
    <w:rsid w:val="00127E38"/>
    <w:rsid w:val="001301F6"/>
    <w:rsid w:val="0013275D"/>
    <w:rsid w:val="00132AED"/>
    <w:rsid w:val="0013353B"/>
    <w:rsid w:val="00135B91"/>
    <w:rsid w:val="0013642A"/>
    <w:rsid w:val="001368B9"/>
    <w:rsid w:val="00141D22"/>
    <w:rsid w:val="00143CEB"/>
    <w:rsid w:val="00143FEA"/>
    <w:rsid w:val="00144E70"/>
    <w:rsid w:val="0014688D"/>
    <w:rsid w:val="00146B5A"/>
    <w:rsid w:val="00147C35"/>
    <w:rsid w:val="00147FF6"/>
    <w:rsid w:val="00151FD0"/>
    <w:rsid w:val="00152AE9"/>
    <w:rsid w:val="00153376"/>
    <w:rsid w:val="001537F3"/>
    <w:rsid w:val="00154122"/>
    <w:rsid w:val="001565A0"/>
    <w:rsid w:val="001569DC"/>
    <w:rsid w:val="00157479"/>
    <w:rsid w:val="00157828"/>
    <w:rsid w:val="00160463"/>
    <w:rsid w:val="00161693"/>
    <w:rsid w:val="001617CE"/>
    <w:rsid w:val="0016484A"/>
    <w:rsid w:val="00165D5D"/>
    <w:rsid w:val="00166888"/>
    <w:rsid w:val="00167501"/>
    <w:rsid w:val="00167CF2"/>
    <w:rsid w:val="001706C8"/>
    <w:rsid w:val="00170BED"/>
    <w:rsid w:val="001717C3"/>
    <w:rsid w:val="00172843"/>
    <w:rsid w:val="0017546E"/>
    <w:rsid w:val="0017685A"/>
    <w:rsid w:val="001814F4"/>
    <w:rsid w:val="0018154C"/>
    <w:rsid w:val="0018255B"/>
    <w:rsid w:val="00184536"/>
    <w:rsid w:val="00184939"/>
    <w:rsid w:val="001850DC"/>
    <w:rsid w:val="001854CC"/>
    <w:rsid w:val="00185548"/>
    <w:rsid w:val="00185689"/>
    <w:rsid w:val="001859A6"/>
    <w:rsid w:val="001868A9"/>
    <w:rsid w:val="001875EA"/>
    <w:rsid w:val="0019034B"/>
    <w:rsid w:val="0019175B"/>
    <w:rsid w:val="00191A0E"/>
    <w:rsid w:val="00192AED"/>
    <w:rsid w:val="001948E1"/>
    <w:rsid w:val="0019525C"/>
    <w:rsid w:val="001956E2"/>
    <w:rsid w:val="00195C79"/>
    <w:rsid w:val="00196015"/>
    <w:rsid w:val="00196A1B"/>
    <w:rsid w:val="001A0754"/>
    <w:rsid w:val="001A07C5"/>
    <w:rsid w:val="001A3536"/>
    <w:rsid w:val="001A416A"/>
    <w:rsid w:val="001A4788"/>
    <w:rsid w:val="001A7B64"/>
    <w:rsid w:val="001B0498"/>
    <w:rsid w:val="001B20D4"/>
    <w:rsid w:val="001B237E"/>
    <w:rsid w:val="001B2485"/>
    <w:rsid w:val="001C1405"/>
    <w:rsid w:val="001C17AA"/>
    <w:rsid w:val="001C21B6"/>
    <w:rsid w:val="001C2E68"/>
    <w:rsid w:val="001C40C5"/>
    <w:rsid w:val="001C4420"/>
    <w:rsid w:val="001C4F5C"/>
    <w:rsid w:val="001C5CA7"/>
    <w:rsid w:val="001C5FC1"/>
    <w:rsid w:val="001C6C76"/>
    <w:rsid w:val="001C6D86"/>
    <w:rsid w:val="001C7F93"/>
    <w:rsid w:val="001D0E5A"/>
    <w:rsid w:val="001D191B"/>
    <w:rsid w:val="001D30A4"/>
    <w:rsid w:val="001D3CDA"/>
    <w:rsid w:val="001D49F4"/>
    <w:rsid w:val="001D5237"/>
    <w:rsid w:val="001D563C"/>
    <w:rsid w:val="001D64CC"/>
    <w:rsid w:val="001D6525"/>
    <w:rsid w:val="001D66F2"/>
    <w:rsid w:val="001D7098"/>
    <w:rsid w:val="001D71CF"/>
    <w:rsid w:val="001E01BF"/>
    <w:rsid w:val="001E1518"/>
    <w:rsid w:val="001E184E"/>
    <w:rsid w:val="001E231A"/>
    <w:rsid w:val="001E279D"/>
    <w:rsid w:val="001E29DD"/>
    <w:rsid w:val="001E3049"/>
    <w:rsid w:val="001E442D"/>
    <w:rsid w:val="001E592A"/>
    <w:rsid w:val="001E6A82"/>
    <w:rsid w:val="001F13D4"/>
    <w:rsid w:val="001F1890"/>
    <w:rsid w:val="001F1E20"/>
    <w:rsid w:val="001F27C3"/>
    <w:rsid w:val="001F3250"/>
    <w:rsid w:val="001F406F"/>
    <w:rsid w:val="001F4872"/>
    <w:rsid w:val="001F591D"/>
    <w:rsid w:val="001F75B8"/>
    <w:rsid w:val="0020147B"/>
    <w:rsid w:val="0020261A"/>
    <w:rsid w:val="00206372"/>
    <w:rsid w:val="00211A93"/>
    <w:rsid w:val="00213DA9"/>
    <w:rsid w:val="002144E3"/>
    <w:rsid w:val="00215DBA"/>
    <w:rsid w:val="00215EEB"/>
    <w:rsid w:val="0021681B"/>
    <w:rsid w:val="002173B5"/>
    <w:rsid w:val="0022038C"/>
    <w:rsid w:val="0022155A"/>
    <w:rsid w:val="00222730"/>
    <w:rsid w:val="0022331E"/>
    <w:rsid w:val="002240BF"/>
    <w:rsid w:val="0022540B"/>
    <w:rsid w:val="002254FA"/>
    <w:rsid w:val="00225A8D"/>
    <w:rsid w:val="00225BD8"/>
    <w:rsid w:val="0022734B"/>
    <w:rsid w:val="0022788B"/>
    <w:rsid w:val="00227C07"/>
    <w:rsid w:val="002319E5"/>
    <w:rsid w:val="00232061"/>
    <w:rsid w:val="002322A6"/>
    <w:rsid w:val="00233B6C"/>
    <w:rsid w:val="002352A4"/>
    <w:rsid w:val="00240E80"/>
    <w:rsid w:val="0024198F"/>
    <w:rsid w:val="00242FCD"/>
    <w:rsid w:val="00250FE0"/>
    <w:rsid w:val="002513E9"/>
    <w:rsid w:val="00251452"/>
    <w:rsid w:val="00251A85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38FE"/>
    <w:rsid w:val="00263C86"/>
    <w:rsid w:val="00265F45"/>
    <w:rsid w:val="00267D1F"/>
    <w:rsid w:val="00267DF2"/>
    <w:rsid w:val="00271184"/>
    <w:rsid w:val="00271729"/>
    <w:rsid w:val="00272FD6"/>
    <w:rsid w:val="00274548"/>
    <w:rsid w:val="00276940"/>
    <w:rsid w:val="002769AE"/>
    <w:rsid w:val="00281521"/>
    <w:rsid w:val="00282DCE"/>
    <w:rsid w:val="00282E59"/>
    <w:rsid w:val="00284120"/>
    <w:rsid w:val="00284D63"/>
    <w:rsid w:val="00286888"/>
    <w:rsid w:val="002929AE"/>
    <w:rsid w:val="002934EB"/>
    <w:rsid w:val="00293ECB"/>
    <w:rsid w:val="002941D9"/>
    <w:rsid w:val="00294235"/>
    <w:rsid w:val="0029538D"/>
    <w:rsid w:val="002969CD"/>
    <w:rsid w:val="00297915"/>
    <w:rsid w:val="00297CB5"/>
    <w:rsid w:val="00297F0E"/>
    <w:rsid w:val="002A1B08"/>
    <w:rsid w:val="002A3089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1590"/>
    <w:rsid w:val="002C17F1"/>
    <w:rsid w:val="002C2CAB"/>
    <w:rsid w:val="002C32F0"/>
    <w:rsid w:val="002C3DC5"/>
    <w:rsid w:val="002C5058"/>
    <w:rsid w:val="002C50FD"/>
    <w:rsid w:val="002C5F13"/>
    <w:rsid w:val="002C7716"/>
    <w:rsid w:val="002C7BA0"/>
    <w:rsid w:val="002D1639"/>
    <w:rsid w:val="002D2F8C"/>
    <w:rsid w:val="002D3690"/>
    <w:rsid w:val="002D54F6"/>
    <w:rsid w:val="002D59EC"/>
    <w:rsid w:val="002E0177"/>
    <w:rsid w:val="002E130D"/>
    <w:rsid w:val="002E24D7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1DE"/>
    <w:rsid w:val="00304F05"/>
    <w:rsid w:val="003059B1"/>
    <w:rsid w:val="00307D62"/>
    <w:rsid w:val="0031061B"/>
    <w:rsid w:val="00310FBC"/>
    <w:rsid w:val="00311703"/>
    <w:rsid w:val="0031664E"/>
    <w:rsid w:val="00317AFF"/>
    <w:rsid w:val="003200FF"/>
    <w:rsid w:val="00320849"/>
    <w:rsid w:val="00322318"/>
    <w:rsid w:val="00322B68"/>
    <w:rsid w:val="0032363A"/>
    <w:rsid w:val="00324E3F"/>
    <w:rsid w:val="00325D19"/>
    <w:rsid w:val="00326765"/>
    <w:rsid w:val="003307F0"/>
    <w:rsid w:val="00331251"/>
    <w:rsid w:val="00331584"/>
    <w:rsid w:val="0033224E"/>
    <w:rsid w:val="003330AB"/>
    <w:rsid w:val="003336AA"/>
    <w:rsid w:val="00334972"/>
    <w:rsid w:val="0033519C"/>
    <w:rsid w:val="00335471"/>
    <w:rsid w:val="00335E83"/>
    <w:rsid w:val="00336338"/>
    <w:rsid w:val="003365F5"/>
    <w:rsid w:val="00340398"/>
    <w:rsid w:val="00341AE0"/>
    <w:rsid w:val="00341AE1"/>
    <w:rsid w:val="0034309B"/>
    <w:rsid w:val="003438FC"/>
    <w:rsid w:val="00343F43"/>
    <w:rsid w:val="003440B6"/>
    <w:rsid w:val="0034502C"/>
    <w:rsid w:val="00351877"/>
    <w:rsid w:val="00357703"/>
    <w:rsid w:val="003621D5"/>
    <w:rsid w:val="00362961"/>
    <w:rsid w:val="00362AD3"/>
    <w:rsid w:val="00362EC9"/>
    <w:rsid w:val="00363C64"/>
    <w:rsid w:val="00365DBE"/>
    <w:rsid w:val="0037016F"/>
    <w:rsid w:val="00370F58"/>
    <w:rsid w:val="0037233C"/>
    <w:rsid w:val="00374EE0"/>
    <w:rsid w:val="00375645"/>
    <w:rsid w:val="00375ED4"/>
    <w:rsid w:val="00376B79"/>
    <w:rsid w:val="00380CFC"/>
    <w:rsid w:val="0038333A"/>
    <w:rsid w:val="00386791"/>
    <w:rsid w:val="0039008D"/>
    <w:rsid w:val="00392656"/>
    <w:rsid w:val="00392A07"/>
    <w:rsid w:val="00397C77"/>
    <w:rsid w:val="00397DA5"/>
    <w:rsid w:val="003A1974"/>
    <w:rsid w:val="003A2B1F"/>
    <w:rsid w:val="003A2B5F"/>
    <w:rsid w:val="003A3AD5"/>
    <w:rsid w:val="003A49AE"/>
    <w:rsid w:val="003A5195"/>
    <w:rsid w:val="003A5295"/>
    <w:rsid w:val="003A7FC5"/>
    <w:rsid w:val="003B0829"/>
    <w:rsid w:val="003B0BA0"/>
    <w:rsid w:val="003B41C9"/>
    <w:rsid w:val="003B546C"/>
    <w:rsid w:val="003B5A53"/>
    <w:rsid w:val="003B7CCD"/>
    <w:rsid w:val="003C043E"/>
    <w:rsid w:val="003C0D8C"/>
    <w:rsid w:val="003C1516"/>
    <w:rsid w:val="003C1B69"/>
    <w:rsid w:val="003C3260"/>
    <w:rsid w:val="003C3D74"/>
    <w:rsid w:val="003C3E3F"/>
    <w:rsid w:val="003C7B29"/>
    <w:rsid w:val="003D0158"/>
    <w:rsid w:val="003D04DF"/>
    <w:rsid w:val="003D05AC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6943"/>
    <w:rsid w:val="003D7E94"/>
    <w:rsid w:val="003E036B"/>
    <w:rsid w:val="003E175C"/>
    <w:rsid w:val="003E33B7"/>
    <w:rsid w:val="003E4A4E"/>
    <w:rsid w:val="003E549C"/>
    <w:rsid w:val="003E7320"/>
    <w:rsid w:val="003E7A3F"/>
    <w:rsid w:val="003F1442"/>
    <w:rsid w:val="003F192B"/>
    <w:rsid w:val="003F1ED8"/>
    <w:rsid w:val="003F2F19"/>
    <w:rsid w:val="003F2F71"/>
    <w:rsid w:val="003F3480"/>
    <w:rsid w:val="003F5401"/>
    <w:rsid w:val="004002C2"/>
    <w:rsid w:val="004017EE"/>
    <w:rsid w:val="00402F46"/>
    <w:rsid w:val="00402FDA"/>
    <w:rsid w:val="00406C67"/>
    <w:rsid w:val="00406C97"/>
    <w:rsid w:val="0040708E"/>
    <w:rsid w:val="00410E4F"/>
    <w:rsid w:val="00411E02"/>
    <w:rsid w:val="00412A1E"/>
    <w:rsid w:val="00413ADE"/>
    <w:rsid w:val="0041417F"/>
    <w:rsid w:val="00414287"/>
    <w:rsid w:val="00415AE8"/>
    <w:rsid w:val="00416FD6"/>
    <w:rsid w:val="0042055E"/>
    <w:rsid w:val="00422D4C"/>
    <w:rsid w:val="00423627"/>
    <w:rsid w:val="004236F8"/>
    <w:rsid w:val="00423CA7"/>
    <w:rsid w:val="0042465E"/>
    <w:rsid w:val="0042491E"/>
    <w:rsid w:val="00425982"/>
    <w:rsid w:val="0042616F"/>
    <w:rsid w:val="004261A4"/>
    <w:rsid w:val="004276FA"/>
    <w:rsid w:val="00427D94"/>
    <w:rsid w:val="00430878"/>
    <w:rsid w:val="00435291"/>
    <w:rsid w:val="004357B8"/>
    <w:rsid w:val="004375E4"/>
    <w:rsid w:val="00440D1C"/>
    <w:rsid w:val="00440D24"/>
    <w:rsid w:val="00441D50"/>
    <w:rsid w:val="00442CE0"/>
    <w:rsid w:val="0044321F"/>
    <w:rsid w:val="00445B83"/>
    <w:rsid w:val="0044638A"/>
    <w:rsid w:val="00446D70"/>
    <w:rsid w:val="00450DF5"/>
    <w:rsid w:val="00452283"/>
    <w:rsid w:val="00452860"/>
    <w:rsid w:val="00452B49"/>
    <w:rsid w:val="00454389"/>
    <w:rsid w:val="00454C58"/>
    <w:rsid w:val="00454F56"/>
    <w:rsid w:val="00455662"/>
    <w:rsid w:val="0045603B"/>
    <w:rsid w:val="004566D5"/>
    <w:rsid w:val="004572D1"/>
    <w:rsid w:val="004579B8"/>
    <w:rsid w:val="00460E1A"/>
    <w:rsid w:val="0046199B"/>
    <w:rsid w:val="00462092"/>
    <w:rsid w:val="0046273D"/>
    <w:rsid w:val="00462C26"/>
    <w:rsid w:val="004632E4"/>
    <w:rsid w:val="0046359D"/>
    <w:rsid w:val="0046458E"/>
    <w:rsid w:val="00470230"/>
    <w:rsid w:val="004715F2"/>
    <w:rsid w:val="00475E2F"/>
    <w:rsid w:val="004761A2"/>
    <w:rsid w:val="004763A0"/>
    <w:rsid w:val="00477003"/>
    <w:rsid w:val="004805F2"/>
    <w:rsid w:val="00480674"/>
    <w:rsid w:val="00480CE6"/>
    <w:rsid w:val="0048130B"/>
    <w:rsid w:val="00481FFD"/>
    <w:rsid w:val="004846AA"/>
    <w:rsid w:val="004850A7"/>
    <w:rsid w:val="00485AD1"/>
    <w:rsid w:val="004866E1"/>
    <w:rsid w:val="004902D4"/>
    <w:rsid w:val="0049078B"/>
    <w:rsid w:val="00494214"/>
    <w:rsid w:val="00495D5E"/>
    <w:rsid w:val="00496EE8"/>
    <w:rsid w:val="00497CE7"/>
    <w:rsid w:val="004A0BBB"/>
    <w:rsid w:val="004A0F92"/>
    <w:rsid w:val="004A1AB2"/>
    <w:rsid w:val="004A20EF"/>
    <w:rsid w:val="004A3760"/>
    <w:rsid w:val="004A6324"/>
    <w:rsid w:val="004A6D43"/>
    <w:rsid w:val="004A79CF"/>
    <w:rsid w:val="004B0546"/>
    <w:rsid w:val="004B253C"/>
    <w:rsid w:val="004B4756"/>
    <w:rsid w:val="004B522F"/>
    <w:rsid w:val="004B58C2"/>
    <w:rsid w:val="004B6F70"/>
    <w:rsid w:val="004C12CD"/>
    <w:rsid w:val="004C599C"/>
    <w:rsid w:val="004C63EF"/>
    <w:rsid w:val="004C6E77"/>
    <w:rsid w:val="004D067A"/>
    <w:rsid w:val="004D3093"/>
    <w:rsid w:val="004D31D8"/>
    <w:rsid w:val="004D364B"/>
    <w:rsid w:val="004D4B19"/>
    <w:rsid w:val="004D4D1F"/>
    <w:rsid w:val="004D56FC"/>
    <w:rsid w:val="004D5F89"/>
    <w:rsid w:val="004D6321"/>
    <w:rsid w:val="004D7F48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162B"/>
    <w:rsid w:val="00503020"/>
    <w:rsid w:val="0050437F"/>
    <w:rsid w:val="00504755"/>
    <w:rsid w:val="00505A44"/>
    <w:rsid w:val="00505EAF"/>
    <w:rsid w:val="0050618A"/>
    <w:rsid w:val="00507000"/>
    <w:rsid w:val="0051081A"/>
    <w:rsid w:val="00510ACE"/>
    <w:rsid w:val="005136CD"/>
    <w:rsid w:val="0051421B"/>
    <w:rsid w:val="0051610F"/>
    <w:rsid w:val="00517FC2"/>
    <w:rsid w:val="00520BDC"/>
    <w:rsid w:val="00520FAD"/>
    <w:rsid w:val="005213BE"/>
    <w:rsid w:val="00524033"/>
    <w:rsid w:val="00526F2B"/>
    <w:rsid w:val="005273CA"/>
    <w:rsid w:val="00535172"/>
    <w:rsid w:val="00535457"/>
    <w:rsid w:val="0054068B"/>
    <w:rsid w:val="0054089E"/>
    <w:rsid w:val="00546431"/>
    <w:rsid w:val="0054724B"/>
    <w:rsid w:val="00547F8C"/>
    <w:rsid w:val="00550CC0"/>
    <w:rsid w:val="005558B8"/>
    <w:rsid w:val="00555BB0"/>
    <w:rsid w:val="00555F9F"/>
    <w:rsid w:val="00556AC8"/>
    <w:rsid w:val="00556B69"/>
    <w:rsid w:val="0055734D"/>
    <w:rsid w:val="00561F57"/>
    <w:rsid w:val="0056271F"/>
    <w:rsid w:val="005628F7"/>
    <w:rsid w:val="00563B2B"/>
    <w:rsid w:val="0056442B"/>
    <w:rsid w:val="00564AE3"/>
    <w:rsid w:val="00565772"/>
    <w:rsid w:val="00566861"/>
    <w:rsid w:val="00570015"/>
    <w:rsid w:val="00570D9D"/>
    <w:rsid w:val="0057401F"/>
    <w:rsid w:val="0057579E"/>
    <w:rsid w:val="00577839"/>
    <w:rsid w:val="00580914"/>
    <w:rsid w:val="0058181A"/>
    <w:rsid w:val="0058562C"/>
    <w:rsid w:val="005860B6"/>
    <w:rsid w:val="00591DBB"/>
    <w:rsid w:val="00592848"/>
    <w:rsid w:val="005948B1"/>
    <w:rsid w:val="0059494C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C02BD"/>
    <w:rsid w:val="005C3C01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397A"/>
    <w:rsid w:val="005E4891"/>
    <w:rsid w:val="005E5E74"/>
    <w:rsid w:val="005F03CB"/>
    <w:rsid w:val="005F0EEC"/>
    <w:rsid w:val="005F3971"/>
    <w:rsid w:val="005F55E9"/>
    <w:rsid w:val="005F57FD"/>
    <w:rsid w:val="005F5BAD"/>
    <w:rsid w:val="005F6B13"/>
    <w:rsid w:val="006008EC"/>
    <w:rsid w:val="00601596"/>
    <w:rsid w:val="00601C01"/>
    <w:rsid w:val="006026B5"/>
    <w:rsid w:val="00602D52"/>
    <w:rsid w:val="00605514"/>
    <w:rsid w:val="0060687E"/>
    <w:rsid w:val="00606B9A"/>
    <w:rsid w:val="006073E3"/>
    <w:rsid w:val="00607C56"/>
    <w:rsid w:val="00611064"/>
    <w:rsid w:val="0061308A"/>
    <w:rsid w:val="006165B7"/>
    <w:rsid w:val="00616DB4"/>
    <w:rsid w:val="00617CA8"/>
    <w:rsid w:val="00620727"/>
    <w:rsid w:val="00621C18"/>
    <w:rsid w:val="00623811"/>
    <w:rsid w:val="006265DE"/>
    <w:rsid w:val="00626B01"/>
    <w:rsid w:val="00626EA0"/>
    <w:rsid w:val="0063137C"/>
    <w:rsid w:val="00632352"/>
    <w:rsid w:val="006326B2"/>
    <w:rsid w:val="0063348B"/>
    <w:rsid w:val="006339AF"/>
    <w:rsid w:val="00636254"/>
    <w:rsid w:val="006405D5"/>
    <w:rsid w:val="0064087B"/>
    <w:rsid w:val="00641160"/>
    <w:rsid w:val="00641A7B"/>
    <w:rsid w:val="00642114"/>
    <w:rsid w:val="00643CA7"/>
    <w:rsid w:val="00644C10"/>
    <w:rsid w:val="006456C6"/>
    <w:rsid w:val="0064679D"/>
    <w:rsid w:val="006467F5"/>
    <w:rsid w:val="0065242C"/>
    <w:rsid w:val="0065265C"/>
    <w:rsid w:val="00654077"/>
    <w:rsid w:val="00655B7B"/>
    <w:rsid w:val="00656CC5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04"/>
    <w:rsid w:val="00677A71"/>
    <w:rsid w:val="006809CE"/>
    <w:rsid w:val="00680B46"/>
    <w:rsid w:val="00680DE9"/>
    <w:rsid w:val="00682C19"/>
    <w:rsid w:val="00683853"/>
    <w:rsid w:val="006838CC"/>
    <w:rsid w:val="006857D4"/>
    <w:rsid w:val="006867BC"/>
    <w:rsid w:val="0069005E"/>
    <w:rsid w:val="006903F1"/>
    <w:rsid w:val="00693689"/>
    <w:rsid w:val="00695523"/>
    <w:rsid w:val="00696F10"/>
    <w:rsid w:val="00697DE5"/>
    <w:rsid w:val="006A08BF"/>
    <w:rsid w:val="006A0C8A"/>
    <w:rsid w:val="006A267F"/>
    <w:rsid w:val="006A2740"/>
    <w:rsid w:val="006A436C"/>
    <w:rsid w:val="006A4B47"/>
    <w:rsid w:val="006A4DE4"/>
    <w:rsid w:val="006B11B6"/>
    <w:rsid w:val="006B2D86"/>
    <w:rsid w:val="006B3FA6"/>
    <w:rsid w:val="006B4F61"/>
    <w:rsid w:val="006B6E83"/>
    <w:rsid w:val="006B770C"/>
    <w:rsid w:val="006C133B"/>
    <w:rsid w:val="006C1CFF"/>
    <w:rsid w:val="006C2465"/>
    <w:rsid w:val="006C283B"/>
    <w:rsid w:val="006C2946"/>
    <w:rsid w:val="006C30E9"/>
    <w:rsid w:val="006C3C23"/>
    <w:rsid w:val="006C57CF"/>
    <w:rsid w:val="006C79EE"/>
    <w:rsid w:val="006D16FC"/>
    <w:rsid w:val="006D19F8"/>
    <w:rsid w:val="006D1B17"/>
    <w:rsid w:val="006D25AA"/>
    <w:rsid w:val="006D289F"/>
    <w:rsid w:val="006D3C1D"/>
    <w:rsid w:val="006D3C44"/>
    <w:rsid w:val="006D4025"/>
    <w:rsid w:val="006D407E"/>
    <w:rsid w:val="006D41D0"/>
    <w:rsid w:val="006D420C"/>
    <w:rsid w:val="006D54F7"/>
    <w:rsid w:val="006D6306"/>
    <w:rsid w:val="006D7FE7"/>
    <w:rsid w:val="006E0824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3E"/>
    <w:rsid w:val="006F2481"/>
    <w:rsid w:val="006F354B"/>
    <w:rsid w:val="006F75D7"/>
    <w:rsid w:val="0070149E"/>
    <w:rsid w:val="00701744"/>
    <w:rsid w:val="007038AD"/>
    <w:rsid w:val="00704C29"/>
    <w:rsid w:val="00706FEA"/>
    <w:rsid w:val="00710175"/>
    <w:rsid w:val="007111A8"/>
    <w:rsid w:val="00711BCD"/>
    <w:rsid w:val="00712AB6"/>
    <w:rsid w:val="0071496D"/>
    <w:rsid w:val="00715F84"/>
    <w:rsid w:val="0072142F"/>
    <w:rsid w:val="007229D1"/>
    <w:rsid w:val="00722E31"/>
    <w:rsid w:val="00724CB5"/>
    <w:rsid w:val="007253BD"/>
    <w:rsid w:val="00726EA1"/>
    <w:rsid w:val="00727760"/>
    <w:rsid w:val="00730FDA"/>
    <w:rsid w:val="00731236"/>
    <w:rsid w:val="00731AB6"/>
    <w:rsid w:val="007322DA"/>
    <w:rsid w:val="0073350D"/>
    <w:rsid w:val="007336A2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741"/>
    <w:rsid w:val="00750DA1"/>
    <w:rsid w:val="00753FAF"/>
    <w:rsid w:val="00754C86"/>
    <w:rsid w:val="007551C4"/>
    <w:rsid w:val="007567FC"/>
    <w:rsid w:val="00761298"/>
    <w:rsid w:val="00766534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0393"/>
    <w:rsid w:val="007909E1"/>
    <w:rsid w:val="00791383"/>
    <w:rsid w:val="00791675"/>
    <w:rsid w:val="00792E68"/>
    <w:rsid w:val="007930B8"/>
    <w:rsid w:val="00793991"/>
    <w:rsid w:val="007963A9"/>
    <w:rsid w:val="007A2A78"/>
    <w:rsid w:val="007A42D0"/>
    <w:rsid w:val="007A6773"/>
    <w:rsid w:val="007B0DD4"/>
    <w:rsid w:val="007B157E"/>
    <w:rsid w:val="007B2097"/>
    <w:rsid w:val="007B222A"/>
    <w:rsid w:val="007B2417"/>
    <w:rsid w:val="007B4081"/>
    <w:rsid w:val="007B46D5"/>
    <w:rsid w:val="007B60A6"/>
    <w:rsid w:val="007C2059"/>
    <w:rsid w:val="007C2D84"/>
    <w:rsid w:val="007C2E7C"/>
    <w:rsid w:val="007C4072"/>
    <w:rsid w:val="007C5AE6"/>
    <w:rsid w:val="007C5DF6"/>
    <w:rsid w:val="007C6907"/>
    <w:rsid w:val="007C6EA1"/>
    <w:rsid w:val="007C758D"/>
    <w:rsid w:val="007D000D"/>
    <w:rsid w:val="007D02ED"/>
    <w:rsid w:val="007D0D91"/>
    <w:rsid w:val="007D2762"/>
    <w:rsid w:val="007D2B32"/>
    <w:rsid w:val="007D3B7B"/>
    <w:rsid w:val="007D502D"/>
    <w:rsid w:val="007D7180"/>
    <w:rsid w:val="007E007B"/>
    <w:rsid w:val="007E059C"/>
    <w:rsid w:val="007E29A7"/>
    <w:rsid w:val="007E2D48"/>
    <w:rsid w:val="007E48C1"/>
    <w:rsid w:val="007E4F75"/>
    <w:rsid w:val="007E6F20"/>
    <w:rsid w:val="007E7416"/>
    <w:rsid w:val="007F069C"/>
    <w:rsid w:val="007F06E4"/>
    <w:rsid w:val="007F10BA"/>
    <w:rsid w:val="007F3136"/>
    <w:rsid w:val="007F4F54"/>
    <w:rsid w:val="007F5826"/>
    <w:rsid w:val="007F5D2D"/>
    <w:rsid w:val="007F7E6F"/>
    <w:rsid w:val="0080022D"/>
    <w:rsid w:val="0080193E"/>
    <w:rsid w:val="008026A5"/>
    <w:rsid w:val="008053FC"/>
    <w:rsid w:val="00807B69"/>
    <w:rsid w:val="008100BC"/>
    <w:rsid w:val="00810828"/>
    <w:rsid w:val="00811377"/>
    <w:rsid w:val="0081224F"/>
    <w:rsid w:val="00812658"/>
    <w:rsid w:val="008134AD"/>
    <w:rsid w:val="00816476"/>
    <w:rsid w:val="00820D6D"/>
    <w:rsid w:val="00822E90"/>
    <w:rsid w:val="008231CE"/>
    <w:rsid w:val="008253B2"/>
    <w:rsid w:val="0082565E"/>
    <w:rsid w:val="008257B3"/>
    <w:rsid w:val="00825E0C"/>
    <w:rsid w:val="008263D7"/>
    <w:rsid w:val="008264E1"/>
    <w:rsid w:val="00827334"/>
    <w:rsid w:val="0082749E"/>
    <w:rsid w:val="00830BCA"/>
    <w:rsid w:val="00833522"/>
    <w:rsid w:val="0083472C"/>
    <w:rsid w:val="0083546B"/>
    <w:rsid w:val="00835584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725E"/>
    <w:rsid w:val="0085779B"/>
    <w:rsid w:val="00857B32"/>
    <w:rsid w:val="00861760"/>
    <w:rsid w:val="00862655"/>
    <w:rsid w:val="00863D9D"/>
    <w:rsid w:val="00865BD4"/>
    <w:rsid w:val="00865EB2"/>
    <w:rsid w:val="00866069"/>
    <w:rsid w:val="008668F0"/>
    <w:rsid w:val="00872B2A"/>
    <w:rsid w:val="00872D83"/>
    <w:rsid w:val="008749A5"/>
    <w:rsid w:val="00874B70"/>
    <w:rsid w:val="00874EAD"/>
    <w:rsid w:val="00881BF9"/>
    <w:rsid w:val="00884F35"/>
    <w:rsid w:val="00887CF2"/>
    <w:rsid w:val="0089097F"/>
    <w:rsid w:val="008929A1"/>
    <w:rsid w:val="0089684B"/>
    <w:rsid w:val="00896F90"/>
    <w:rsid w:val="008A1265"/>
    <w:rsid w:val="008A13D0"/>
    <w:rsid w:val="008A1E4D"/>
    <w:rsid w:val="008A43DD"/>
    <w:rsid w:val="008A5DFC"/>
    <w:rsid w:val="008B0D30"/>
    <w:rsid w:val="008B315B"/>
    <w:rsid w:val="008B52CD"/>
    <w:rsid w:val="008C0A5C"/>
    <w:rsid w:val="008C197F"/>
    <w:rsid w:val="008C27B2"/>
    <w:rsid w:val="008C41F5"/>
    <w:rsid w:val="008C499F"/>
    <w:rsid w:val="008C5643"/>
    <w:rsid w:val="008C7209"/>
    <w:rsid w:val="008D096E"/>
    <w:rsid w:val="008D26E2"/>
    <w:rsid w:val="008D3161"/>
    <w:rsid w:val="008D7FD0"/>
    <w:rsid w:val="008E2687"/>
    <w:rsid w:val="008E2CDD"/>
    <w:rsid w:val="008E4DD8"/>
    <w:rsid w:val="008E5B02"/>
    <w:rsid w:val="008F0B05"/>
    <w:rsid w:val="008F0C53"/>
    <w:rsid w:val="008F22CA"/>
    <w:rsid w:val="008F284D"/>
    <w:rsid w:val="008F34A5"/>
    <w:rsid w:val="008F39E3"/>
    <w:rsid w:val="008F4274"/>
    <w:rsid w:val="008F4808"/>
    <w:rsid w:val="008F4E7A"/>
    <w:rsid w:val="008F795C"/>
    <w:rsid w:val="008F79B8"/>
    <w:rsid w:val="00900764"/>
    <w:rsid w:val="00901DFC"/>
    <w:rsid w:val="00902EA4"/>
    <w:rsid w:val="0090358A"/>
    <w:rsid w:val="00903F2B"/>
    <w:rsid w:val="00907218"/>
    <w:rsid w:val="00907C9D"/>
    <w:rsid w:val="00910184"/>
    <w:rsid w:val="0091190A"/>
    <w:rsid w:val="00912F99"/>
    <w:rsid w:val="00912FED"/>
    <w:rsid w:val="009135BE"/>
    <w:rsid w:val="00913D8B"/>
    <w:rsid w:val="0091428E"/>
    <w:rsid w:val="00921EB1"/>
    <w:rsid w:val="0092469B"/>
    <w:rsid w:val="00924B4B"/>
    <w:rsid w:val="00924B6B"/>
    <w:rsid w:val="00925137"/>
    <w:rsid w:val="0092520D"/>
    <w:rsid w:val="009268E3"/>
    <w:rsid w:val="00926E94"/>
    <w:rsid w:val="00926EEC"/>
    <w:rsid w:val="00932BBE"/>
    <w:rsid w:val="00932C3F"/>
    <w:rsid w:val="00933567"/>
    <w:rsid w:val="009342A2"/>
    <w:rsid w:val="00937AF5"/>
    <w:rsid w:val="009449E7"/>
    <w:rsid w:val="009451C8"/>
    <w:rsid w:val="009456E1"/>
    <w:rsid w:val="00946B4B"/>
    <w:rsid w:val="009512AC"/>
    <w:rsid w:val="0095142F"/>
    <w:rsid w:val="009522F1"/>
    <w:rsid w:val="00952D02"/>
    <w:rsid w:val="0095396F"/>
    <w:rsid w:val="009543DA"/>
    <w:rsid w:val="00954CB4"/>
    <w:rsid w:val="00956179"/>
    <w:rsid w:val="00956B52"/>
    <w:rsid w:val="0095756D"/>
    <w:rsid w:val="00962C31"/>
    <w:rsid w:val="009662F4"/>
    <w:rsid w:val="00973E82"/>
    <w:rsid w:val="009758C0"/>
    <w:rsid w:val="0098004B"/>
    <w:rsid w:val="009808FC"/>
    <w:rsid w:val="00981B04"/>
    <w:rsid w:val="009827DB"/>
    <w:rsid w:val="00982C47"/>
    <w:rsid w:val="009837A1"/>
    <w:rsid w:val="00985F64"/>
    <w:rsid w:val="0098651D"/>
    <w:rsid w:val="00990CC4"/>
    <w:rsid w:val="00990FB6"/>
    <w:rsid w:val="00994308"/>
    <w:rsid w:val="00994AF3"/>
    <w:rsid w:val="00995AF6"/>
    <w:rsid w:val="00996D46"/>
    <w:rsid w:val="00997FDB"/>
    <w:rsid w:val="009A0A5F"/>
    <w:rsid w:val="009A0ADC"/>
    <w:rsid w:val="009A0ED7"/>
    <w:rsid w:val="009A14C3"/>
    <w:rsid w:val="009A24DC"/>
    <w:rsid w:val="009A25F0"/>
    <w:rsid w:val="009A320A"/>
    <w:rsid w:val="009A5272"/>
    <w:rsid w:val="009B28EC"/>
    <w:rsid w:val="009B2AD7"/>
    <w:rsid w:val="009B5427"/>
    <w:rsid w:val="009B5B5B"/>
    <w:rsid w:val="009B5F51"/>
    <w:rsid w:val="009B60B2"/>
    <w:rsid w:val="009B75B9"/>
    <w:rsid w:val="009C535B"/>
    <w:rsid w:val="009C53B4"/>
    <w:rsid w:val="009C5BDD"/>
    <w:rsid w:val="009C67EB"/>
    <w:rsid w:val="009C7BC4"/>
    <w:rsid w:val="009C7BF2"/>
    <w:rsid w:val="009D038D"/>
    <w:rsid w:val="009D098E"/>
    <w:rsid w:val="009D14CF"/>
    <w:rsid w:val="009D1828"/>
    <w:rsid w:val="009D3D04"/>
    <w:rsid w:val="009D561B"/>
    <w:rsid w:val="009D5AF5"/>
    <w:rsid w:val="009E1FA0"/>
    <w:rsid w:val="009E2093"/>
    <w:rsid w:val="009E240B"/>
    <w:rsid w:val="009E5493"/>
    <w:rsid w:val="009E6951"/>
    <w:rsid w:val="009F0860"/>
    <w:rsid w:val="009F17A6"/>
    <w:rsid w:val="009F1F39"/>
    <w:rsid w:val="009F2875"/>
    <w:rsid w:val="009F295A"/>
    <w:rsid w:val="009F386E"/>
    <w:rsid w:val="009F3E99"/>
    <w:rsid w:val="009F4AE6"/>
    <w:rsid w:val="009F509C"/>
    <w:rsid w:val="009F6E3F"/>
    <w:rsid w:val="00A00911"/>
    <w:rsid w:val="00A017B1"/>
    <w:rsid w:val="00A01A42"/>
    <w:rsid w:val="00A01FD6"/>
    <w:rsid w:val="00A02F35"/>
    <w:rsid w:val="00A03711"/>
    <w:rsid w:val="00A10954"/>
    <w:rsid w:val="00A10FBD"/>
    <w:rsid w:val="00A11B40"/>
    <w:rsid w:val="00A1379E"/>
    <w:rsid w:val="00A13C7A"/>
    <w:rsid w:val="00A13D7D"/>
    <w:rsid w:val="00A145BA"/>
    <w:rsid w:val="00A151CC"/>
    <w:rsid w:val="00A15895"/>
    <w:rsid w:val="00A24C1E"/>
    <w:rsid w:val="00A30D08"/>
    <w:rsid w:val="00A31355"/>
    <w:rsid w:val="00A31EEC"/>
    <w:rsid w:val="00A33313"/>
    <w:rsid w:val="00A33C58"/>
    <w:rsid w:val="00A341A6"/>
    <w:rsid w:val="00A34C91"/>
    <w:rsid w:val="00A37936"/>
    <w:rsid w:val="00A419FA"/>
    <w:rsid w:val="00A426C1"/>
    <w:rsid w:val="00A42DE8"/>
    <w:rsid w:val="00A43C1A"/>
    <w:rsid w:val="00A44CF5"/>
    <w:rsid w:val="00A4577A"/>
    <w:rsid w:val="00A501AC"/>
    <w:rsid w:val="00A511DE"/>
    <w:rsid w:val="00A51FB8"/>
    <w:rsid w:val="00A532ED"/>
    <w:rsid w:val="00A57200"/>
    <w:rsid w:val="00A578C4"/>
    <w:rsid w:val="00A63878"/>
    <w:rsid w:val="00A64471"/>
    <w:rsid w:val="00A64B79"/>
    <w:rsid w:val="00A64E59"/>
    <w:rsid w:val="00A653A9"/>
    <w:rsid w:val="00A655A9"/>
    <w:rsid w:val="00A671F0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5227"/>
    <w:rsid w:val="00A87352"/>
    <w:rsid w:val="00A925BF"/>
    <w:rsid w:val="00A94223"/>
    <w:rsid w:val="00A95864"/>
    <w:rsid w:val="00A96231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B01D5"/>
    <w:rsid w:val="00AB0D08"/>
    <w:rsid w:val="00AB1328"/>
    <w:rsid w:val="00AB173C"/>
    <w:rsid w:val="00AB553E"/>
    <w:rsid w:val="00AC0172"/>
    <w:rsid w:val="00AC0A0E"/>
    <w:rsid w:val="00AC0BEA"/>
    <w:rsid w:val="00AC15DB"/>
    <w:rsid w:val="00AC5AFB"/>
    <w:rsid w:val="00AC60E2"/>
    <w:rsid w:val="00AC7ACF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47F2"/>
    <w:rsid w:val="00AF5F2B"/>
    <w:rsid w:val="00AF7D6B"/>
    <w:rsid w:val="00B00292"/>
    <w:rsid w:val="00B01D1E"/>
    <w:rsid w:val="00B03A2A"/>
    <w:rsid w:val="00B05157"/>
    <w:rsid w:val="00B0713C"/>
    <w:rsid w:val="00B07574"/>
    <w:rsid w:val="00B078D1"/>
    <w:rsid w:val="00B1388E"/>
    <w:rsid w:val="00B15858"/>
    <w:rsid w:val="00B16476"/>
    <w:rsid w:val="00B16637"/>
    <w:rsid w:val="00B1682C"/>
    <w:rsid w:val="00B16F50"/>
    <w:rsid w:val="00B1750B"/>
    <w:rsid w:val="00B204EA"/>
    <w:rsid w:val="00B214CD"/>
    <w:rsid w:val="00B22AEF"/>
    <w:rsid w:val="00B236F5"/>
    <w:rsid w:val="00B24414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017D"/>
    <w:rsid w:val="00B61EB9"/>
    <w:rsid w:val="00B62005"/>
    <w:rsid w:val="00B63388"/>
    <w:rsid w:val="00B64A22"/>
    <w:rsid w:val="00B64A57"/>
    <w:rsid w:val="00B70586"/>
    <w:rsid w:val="00B7164D"/>
    <w:rsid w:val="00B740D3"/>
    <w:rsid w:val="00B749D5"/>
    <w:rsid w:val="00B75F36"/>
    <w:rsid w:val="00B75F7D"/>
    <w:rsid w:val="00B77811"/>
    <w:rsid w:val="00B8143D"/>
    <w:rsid w:val="00B857C3"/>
    <w:rsid w:val="00B864C4"/>
    <w:rsid w:val="00B86F89"/>
    <w:rsid w:val="00B87D1C"/>
    <w:rsid w:val="00B90803"/>
    <w:rsid w:val="00B929C0"/>
    <w:rsid w:val="00B92F77"/>
    <w:rsid w:val="00B94385"/>
    <w:rsid w:val="00B95A12"/>
    <w:rsid w:val="00B967DC"/>
    <w:rsid w:val="00B96A11"/>
    <w:rsid w:val="00B96B62"/>
    <w:rsid w:val="00B9734F"/>
    <w:rsid w:val="00B97CF2"/>
    <w:rsid w:val="00BA0D2B"/>
    <w:rsid w:val="00BA3E49"/>
    <w:rsid w:val="00BA5336"/>
    <w:rsid w:val="00BA537F"/>
    <w:rsid w:val="00BA7489"/>
    <w:rsid w:val="00BB0137"/>
    <w:rsid w:val="00BB122D"/>
    <w:rsid w:val="00BB13F0"/>
    <w:rsid w:val="00BB152F"/>
    <w:rsid w:val="00BB172D"/>
    <w:rsid w:val="00BB7066"/>
    <w:rsid w:val="00BB7678"/>
    <w:rsid w:val="00BB7CDC"/>
    <w:rsid w:val="00BC11D7"/>
    <w:rsid w:val="00BC20DD"/>
    <w:rsid w:val="00BC2DFD"/>
    <w:rsid w:val="00BC3510"/>
    <w:rsid w:val="00BC4A61"/>
    <w:rsid w:val="00BC4FBB"/>
    <w:rsid w:val="00BC514D"/>
    <w:rsid w:val="00BC5B4F"/>
    <w:rsid w:val="00BD056B"/>
    <w:rsid w:val="00BD05CD"/>
    <w:rsid w:val="00BD3EE2"/>
    <w:rsid w:val="00BD46FD"/>
    <w:rsid w:val="00BD4FC1"/>
    <w:rsid w:val="00BD52AA"/>
    <w:rsid w:val="00BD7A71"/>
    <w:rsid w:val="00BE3369"/>
    <w:rsid w:val="00BE6396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14EC"/>
    <w:rsid w:val="00C05129"/>
    <w:rsid w:val="00C053EB"/>
    <w:rsid w:val="00C068BE"/>
    <w:rsid w:val="00C075A3"/>
    <w:rsid w:val="00C10795"/>
    <w:rsid w:val="00C10A52"/>
    <w:rsid w:val="00C11899"/>
    <w:rsid w:val="00C137AD"/>
    <w:rsid w:val="00C13DF4"/>
    <w:rsid w:val="00C148E2"/>
    <w:rsid w:val="00C1531D"/>
    <w:rsid w:val="00C15916"/>
    <w:rsid w:val="00C16183"/>
    <w:rsid w:val="00C16314"/>
    <w:rsid w:val="00C17163"/>
    <w:rsid w:val="00C1724A"/>
    <w:rsid w:val="00C20140"/>
    <w:rsid w:val="00C233C2"/>
    <w:rsid w:val="00C30358"/>
    <w:rsid w:val="00C30CC8"/>
    <w:rsid w:val="00C3336A"/>
    <w:rsid w:val="00C336D0"/>
    <w:rsid w:val="00C33C77"/>
    <w:rsid w:val="00C343B0"/>
    <w:rsid w:val="00C351FE"/>
    <w:rsid w:val="00C37545"/>
    <w:rsid w:val="00C4241B"/>
    <w:rsid w:val="00C42762"/>
    <w:rsid w:val="00C46A1C"/>
    <w:rsid w:val="00C528A3"/>
    <w:rsid w:val="00C52FFB"/>
    <w:rsid w:val="00C53A8F"/>
    <w:rsid w:val="00C53AA2"/>
    <w:rsid w:val="00C54D89"/>
    <w:rsid w:val="00C550C2"/>
    <w:rsid w:val="00C55272"/>
    <w:rsid w:val="00C56E88"/>
    <w:rsid w:val="00C60AAE"/>
    <w:rsid w:val="00C6149E"/>
    <w:rsid w:val="00C62C49"/>
    <w:rsid w:val="00C65D47"/>
    <w:rsid w:val="00C73064"/>
    <w:rsid w:val="00C73363"/>
    <w:rsid w:val="00C7360E"/>
    <w:rsid w:val="00C73E93"/>
    <w:rsid w:val="00C75C85"/>
    <w:rsid w:val="00C80F39"/>
    <w:rsid w:val="00C81AE2"/>
    <w:rsid w:val="00C848F7"/>
    <w:rsid w:val="00C85B00"/>
    <w:rsid w:val="00C867E0"/>
    <w:rsid w:val="00C8707B"/>
    <w:rsid w:val="00C91F05"/>
    <w:rsid w:val="00C92805"/>
    <w:rsid w:val="00C93005"/>
    <w:rsid w:val="00C94197"/>
    <w:rsid w:val="00C9451B"/>
    <w:rsid w:val="00C95008"/>
    <w:rsid w:val="00C9555D"/>
    <w:rsid w:val="00C95ACC"/>
    <w:rsid w:val="00CA0242"/>
    <w:rsid w:val="00CA14EB"/>
    <w:rsid w:val="00CA23F1"/>
    <w:rsid w:val="00CA299A"/>
    <w:rsid w:val="00CA2CC0"/>
    <w:rsid w:val="00CA350F"/>
    <w:rsid w:val="00CA5FF0"/>
    <w:rsid w:val="00CA6507"/>
    <w:rsid w:val="00CB1EF2"/>
    <w:rsid w:val="00CB2184"/>
    <w:rsid w:val="00CB2B59"/>
    <w:rsid w:val="00CB4CAD"/>
    <w:rsid w:val="00CB6BB7"/>
    <w:rsid w:val="00CC06F8"/>
    <w:rsid w:val="00CC1600"/>
    <w:rsid w:val="00CC220A"/>
    <w:rsid w:val="00CC2BA5"/>
    <w:rsid w:val="00CC36E0"/>
    <w:rsid w:val="00CC435D"/>
    <w:rsid w:val="00CC6798"/>
    <w:rsid w:val="00CD3490"/>
    <w:rsid w:val="00CD42B3"/>
    <w:rsid w:val="00CD47C5"/>
    <w:rsid w:val="00CD5410"/>
    <w:rsid w:val="00CD5E28"/>
    <w:rsid w:val="00CD7DFF"/>
    <w:rsid w:val="00CE1088"/>
    <w:rsid w:val="00CE2754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4590"/>
    <w:rsid w:val="00D0532F"/>
    <w:rsid w:val="00D11A3F"/>
    <w:rsid w:val="00D15EC9"/>
    <w:rsid w:val="00D16E20"/>
    <w:rsid w:val="00D17F09"/>
    <w:rsid w:val="00D209AA"/>
    <w:rsid w:val="00D218AE"/>
    <w:rsid w:val="00D22A6E"/>
    <w:rsid w:val="00D22E6A"/>
    <w:rsid w:val="00D23327"/>
    <w:rsid w:val="00D242B7"/>
    <w:rsid w:val="00D26C16"/>
    <w:rsid w:val="00D272C2"/>
    <w:rsid w:val="00D2759A"/>
    <w:rsid w:val="00D30C48"/>
    <w:rsid w:val="00D31EDF"/>
    <w:rsid w:val="00D323D1"/>
    <w:rsid w:val="00D3348D"/>
    <w:rsid w:val="00D33A88"/>
    <w:rsid w:val="00D3782B"/>
    <w:rsid w:val="00D4058A"/>
    <w:rsid w:val="00D40DE6"/>
    <w:rsid w:val="00D41D79"/>
    <w:rsid w:val="00D420B9"/>
    <w:rsid w:val="00D43D70"/>
    <w:rsid w:val="00D45BBF"/>
    <w:rsid w:val="00D4636B"/>
    <w:rsid w:val="00D46A12"/>
    <w:rsid w:val="00D47088"/>
    <w:rsid w:val="00D532CF"/>
    <w:rsid w:val="00D532FE"/>
    <w:rsid w:val="00D535B0"/>
    <w:rsid w:val="00D57232"/>
    <w:rsid w:val="00D62606"/>
    <w:rsid w:val="00D63074"/>
    <w:rsid w:val="00D6593B"/>
    <w:rsid w:val="00D65CDF"/>
    <w:rsid w:val="00D6605A"/>
    <w:rsid w:val="00D66601"/>
    <w:rsid w:val="00D6660C"/>
    <w:rsid w:val="00D714C6"/>
    <w:rsid w:val="00D75EB2"/>
    <w:rsid w:val="00D76660"/>
    <w:rsid w:val="00D76E81"/>
    <w:rsid w:val="00D77D65"/>
    <w:rsid w:val="00D803B8"/>
    <w:rsid w:val="00D80C95"/>
    <w:rsid w:val="00D865FC"/>
    <w:rsid w:val="00D86660"/>
    <w:rsid w:val="00D8711D"/>
    <w:rsid w:val="00D879DE"/>
    <w:rsid w:val="00D909B7"/>
    <w:rsid w:val="00D928EC"/>
    <w:rsid w:val="00D934CA"/>
    <w:rsid w:val="00D93D1F"/>
    <w:rsid w:val="00D9594E"/>
    <w:rsid w:val="00D96401"/>
    <w:rsid w:val="00D96549"/>
    <w:rsid w:val="00D96B88"/>
    <w:rsid w:val="00DA30BE"/>
    <w:rsid w:val="00DA3CF1"/>
    <w:rsid w:val="00DA5188"/>
    <w:rsid w:val="00DA55E8"/>
    <w:rsid w:val="00DA6B93"/>
    <w:rsid w:val="00DA6D17"/>
    <w:rsid w:val="00DB0A92"/>
    <w:rsid w:val="00DB12EF"/>
    <w:rsid w:val="00DB2A86"/>
    <w:rsid w:val="00DB58AB"/>
    <w:rsid w:val="00DB6C0C"/>
    <w:rsid w:val="00DC0E89"/>
    <w:rsid w:val="00DC2970"/>
    <w:rsid w:val="00DC3F0B"/>
    <w:rsid w:val="00DC51CD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D7BD4"/>
    <w:rsid w:val="00DE00D3"/>
    <w:rsid w:val="00DE090D"/>
    <w:rsid w:val="00DE0D13"/>
    <w:rsid w:val="00DE35FB"/>
    <w:rsid w:val="00DE6017"/>
    <w:rsid w:val="00DE7B44"/>
    <w:rsid w:val="00DF07DB"/>
    <w:rsid w:val="00DF1299"/>
    <w:rsid w:val="00DF168C"/>
    <w:rsid w:val="00DF18B9"/>
    <w:rsid w:val="00DF1BBA"/>
    <w:rsid w:val="00DF1F78"/>
    <w:rsid w:val="00DF2079"/>
    <w:rsid w:val="00DF2694"/>
    <w:rsid w:val="00DF2B79"/>
    <w:rsid w:val="00DF3185"/>
    <w:rsid w:val="00DF5087"/>
    <w:rsid w:val="00DF5E2D"/>
    <w:rsid w:val="00DF5F9F"/>
    <w:rsid w:val="00DF65F2"/>
    <w:rsid w:val="00DF69B2"/>
    <w:rsid w:val="00E00024"/>
    <w:rsid w:val="00E00A81"/>
    <w:rsid w:val="00E015D4"/>
    <w:rsid w:val="00E021F8"/>
    <w:rsid w:val="00E0419D"/>
    <w:rsid w:val="00E044F3"/>
    <w:rsid w:val="00E05266"/>
    <w:rsid w:val="00E06982"/>
    <w:rsid w:val="00E06CB1"/>
    <w:rsid w:val="00E0790E"/>
    <w:rsid w:val="00E109ED"/>
    <w:rsid w:val="00E12E46"/>
    <w:rsid w:val="00E164F6"/>
    <w:rsid w:val="00E16F20"/>
    <w:rsid w:val="00E17009"/>
    <w:rsid w:val="00E206C6"/>
    <w:rsid w:val="00E20B44"/>
    <w:rsid w:val="00E228D2"/>
    <w:rsid w:val="00E24300"/>
    <w:rsid w:val="00E2541E"/>
    <w:rsid w:val="00E25AA8"/>
    <w:rsid w:val="00E26927"/>
    <w:rsid w:val="00E26AD0"/>
    <w:rsid w:val="00E26FD3"/>
    <w:rsid w:val="00E27078"/>
    <w:rsid w:val="00E27826"/>
    <w:rsid w:val="00E27B30"/>
    <w:rsid w:val="00E30E3F"/>
    <w:rsid w:val="00E32353"/>
    <w:rsid w:val="00E32B85"/>
    <w:rsid w:val="00E33F78"/>
    <w:rsid w:val="00E35059"/>
    <w:rsid w:val="00E3509D"/>
    <w:rsid w:val="00E35533"/>
    <w:rsid w:val="00E358CB"/>
    <w:rsid w:val="00E359A5"/>
    <w:rsid w:val="00E36E09"/>
    <w:rsid w:val="00E40B0D"/>
    <w:rsid w:val="00E415D1"/>
    <w:rsid w:val="00E42288"/>
    <w:rsid w:val="00E44CD6"/>
    <w:rsid w:val="00E45015"/>
    <w:rsid w:val="00E4757C"/>
    <w:rsid w:val="00E47A90"/>
    <w:rsid w:val="00E50CF7"/>
    <w:rsid w:val="00E50ECC"/>
    <w:rsid w:val="00E51F7A"/>
    <w:rsid w:val="00E521EB"/>
    <w:rsid w:val="00E533FD"/>
    <w:rsid w:val="00E5361A"/>
    <w:rsid w:val="00E53840"/>
    <w:rsid w:val="00E5666F"/>
    <w:rsid w:val="00E57259"/>
    <w:rsid w:val="00E6378D"/>
    <w:rsid w:val="00E63EF5"/>
    <w:rsid w:val="00E65D6D"/>
    <w:rsid w:val="00E66623"/>
    <w:rsid w:val="00E70424"/>
    <w:rsid w:val="00E71E8D"/>
    <w:rsid w:val="00E7255D"/>
    <w:rsid w:val="00E7359B"/>
    <w:rsid w:val="00E7437E"/>
    <w:rsid w:val="00E74692"/>
    <w:rsid w:val="00E75311"/>
    <w:rsid w:val="00E76A8F"/>
    <w:rsid w:val="00E77700"/>
    <w:rsid w:val="00E801BF"/>
    <w:rsid w:val="00E8510D"/>
    <w:rsid w:val="00E854F5"/>
    <w:rsid w:val="00E85E19"/>
    <w:rsid w:val="00E861FA"/>
    <w:rsid w:val="00E8689F"/>
    <w:rsid w:val="00E86986"/>
    <w:rsid w:val="00E900D4"/>
    <w:rsid w:val="00E903F4"/>
    <w:rsid w:val="00E90864"/>
    <w:rsid w:val="00E9183F"/>
    <w:rsid w:val="00E91A11"/>
    <w:rsid w:val="00E93874"/>
    <w:rsid w:val="00E9552A"/>
    <w:rsid w:val="00E95610"/>
    <w:rsid w:val="00E9596E"/>
    <w:rsid w:val="00E97305"/>
    <w:rsid w:val="00EA0D20"/>
    <w:rsid w:val="00EA1B14"/>
    <w:rsid w:val="00EA246E"/>
    <w:rsid w:val="00EA4A3D"/>
    <w:rsid w:val="00EA4A91"/>
    <w:rsid w:val="00EA751D"/>
    <w:rsid w:val="00EA7A8F"/>
    <w:rsid w:val="00EB365E"/>
    <w:rsid w:val="00EB3D19"/>
    <w:rsid w:val="00EB403E"/>
    <w:rsid w:val="00EB4191"/>
    <w:rsid w:val="00EB71A8"/>
    <w:rsid w:val="00EB7E89"/>
    <w:rsid w:val="00EC1C27"/>
    <w:rsid w:val="00EC1E77"/>
    <w:rsid w:val="00EC2B4A"/>
    <w:rsid w:val="00EC4172"/>
    <w:rsid w:val="00EC4935"/>
    <w:rsid w:val="00EC504D"/>
    <w:rsid w:val="00EC7594"/>
    <w:rsid w:val="00ED0778"/>
    <w:rsid w:val="00ED1C42"/>
    <w:rsid w:val="00ED27CE"/>
    <w:rsid w:val="00ED4422"/>
    <w:rsid w:val="00ED4811"/>
    <w:rsid w:val="00ED4C5A"/>
    <w:rsid w:val="00ED6F19"/>
    <w:rsid w:val="00ED7893"/>
    <w:rsid w:val="00EE15CD"/>
    <w:rsid w:val="00EE2430"/>
    <w:rsid w:val="00EE52A9"/>
    <w:rsid w:val="00EE5391"/>
    <w:rsid w:val="00EE58EA"/>
    <w:rsid w:val="00EE5CE5"/>
    <w:rsid w:val="00EE729C"/>
    <w:rsid w:val="00EF1CC8"/>
    <w:rsid w:val="00EF21E9"/>
    <w:rsid w:val="00EF2697"/>
    <w:rsid w:val="00EF2791"/>
    <w:rsid w:val="00EF4104"/>
    <w:rsid w:val="00EF44C5"/>
    <w:rsid w:val="00EF4525"/>
    <w:rsid w:val="00EF513E"/>
    <w:rsid w:val="00EF53C2"/>
    <w:rsid w:val="00EF6264"/>
    <w:rsid w:val="00EF7030"/>
    <w:rsid w:val="00EF7152"/>
    <w:rsid w:val="00EF768C"/>
    <w:rsid w:val="00F0021D"/>
    <w:rsid w:val="00F00F55"/>
    <w:rsid w:val="00F018D4"/>
    <w:rsid w:val="00F06482"/>
    <w:rsid w:val="00F06E55"/>
    <w:rsid w:val="00F07762"/>
    <w:rsid w:val="00F10344"/>
    <w:rsid w:val="00F14F78"/>
    <w:rsid w:val="00F15233"/>
    <w:rsid w:val="00F15677"/>
    <w:rsid w:val="00F16821"/>
    <w:rsid w:val="00F20B79"/>
    <w:rsid w:val="00F20D1E"/>
    <w:rsid w:val="00F21361"/>
    <w:rsid w:val="00F21F94"/>
    <w:rsid w:val="00F22109"/>
    <w:rsid w:val="00F230BF"/>
    <w:rsid w:val="00F2342C"/>
    <w:rsid w:val="00F235F0"/>
    <w:rsid w:val="00F24056"/>
    <w:rsid w:val="00F3054D"/>
    <w:rsid w:val="00F30563"/>
    <w:rsid w:val="00F305E2"/>
    <w:rsid w:val="00F317CC"/>
    <w:rsid w:val="00F331F3"/>
    <w:rsid w:val="00F336B6"/>
    <w:rsid w:val="00F3462C"/>
    <w:rsid w:val="00F367A0"/>
    <w:rsid w:val="00F36EA2"/>
    <w:rsid w:val="00F40F4B"/>
    <w:rsid w:val="00F43A37"/>
    <w:rsid w:val="00F51D03"/>
    <w:rsid w:val="00F51F8B"/>
    <w:rsid w:val="00F52329"/>
    <w:rsid w:val="00F5423F"/>
    <w:rsid w:val="00F548D0"/>
    <w:rsid w:val="00F54B3E"/>
    <w:rsid w:val="00F54E67"/>
    <w:rsid w:val="00F55793"/>
    <w:rsid w:val="00F56C9B"/>
    <w:rsid w:val="00F57BC6"/>
    <w:rsid w:val="00F602FB"/>
    <w:rsid w:val="00F6117A"/>
    <w:rsid w:val="00F61822"/>
    <w:rsid w:val="00F6204D"/>
    <w:rsid w:val="00F628E9"/>
    <w:rsid w:val="00F63691"/>
    <w:rsid w:val="00F641E2"/>
    <w:rsid w:val="00F64DC8"/>
    <w:rsid w:val="00F653BA"/>
    <w:rsid w:val="00F654D0"/>
    <w:rsid w:val="00F6651D"/>
    <w:rsid w:val="00F6719D"/>
    <w:rsid w:val="00F70D21"/>
    <w:rsid w:val="00F71FE6"/>
    <w:rsid w:val="00F735F7"/>
    <w:rsid w:val="00F74CD6"/>
    <w:rsid w:val="00F75F58"/>
    <w:rsid w:val="00F76492"/>
    <w:rsid w:val="00F80468"/>
    <w:rsid w:val="00F8155A"/>
    <w:rsid w:val="00F81B4B"/>
    <w:rsid w:val="00F81D29"/>
    <w:rsid w:val="00F82953"/>
    <w:rsid w:val="00F83325"/>
    <w:rsid w:val="00F84024"/>
    <w:rsid w:val="00F84694"/>
    <w:rsid w:val="00F84C77"/>
    <w:rsid w:val="00F8552E"/>
    <w:rsid w:val="00F90F17"/>
    <w:rsid w:val="00F91667"/>
    <w:rsid w:val="00F9226C"/>
    <w:rsid w:val="00F9244D"/>
    <w:rsid w:val="00F92B05"/>
    <w:rsid w:val="00F935EC"/>
    <w:rsid w:val="00F9437B"/>
    <w:rsid w:val="00F94C4D"/>
    <w:rsid w:val="00F94C78"/>
    <w:rsid w:val="00F97D69"/>
    <w:rsid w:val="00FA120B"/>
    <w:rsid w:val="00FA1B96"/>
    <w:rsid w:val="00FA3B80"/>
    <w:rsid w:val="00FA4AC1"/>
    <w:rsid w:val="00FA540B"/>
    <w:rsid w:val="00FA59CB"/>
    <w:rsid w:val="00FA7446"/>
    <w:rsid w:val="00FA782E"/>
    <w:rsid w:val="00FB04EE"/>
    <w:rsid w:val="00FB10C3"/>
    <w:rsid w:val="00FB16B3"/>
    <w:rsid w:val="00FB1E98"/>
    <w:rsid w:val="00FB3A38"/>
    <w:rsid w:val="00FB48A0"/>
    <w:rsid w:val="00FB6BFE"/>
    <w:rsid w:val="00FC245B"/>
    <w:rsid w:val="00FC325E"/>
    <w:rsid w:val="00FC5220"/>
    <w:rsid w:val="00FC6C03"/>
    <w:rsid w:val="00FC7B47"/>
    <w:rsid w:val="00FC7FD0"/>
    <w:rsid w:val="00FD0115"/>
    <w:rsid w:val="00FD0848"/>
    <w:rsid w:val="00FD1749"/>
    <w:rsid w:val="00FD17A3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70C3"/>
    <w:rsid w:val="00FE79C8"/>
    <w:rsid w:val="00FE7A2B"/>
    <w:rsid w:val="00FF06B1"/>
    <w:rsid w:val="00FF1C40"/>
    <w:rsid w:val="00FF225B"/>
    <w:rsid w:val="00FF286C"/>
    <w:rsid w:val="00FF3B03"/>
    <w:rsid w:val="00FF3CF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FFE9D"/>
  <w15:docId w15:val="{4E7CDC3F-7CCD-44A1-A217-4BE0D6B8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  <w:lang w:val="x-none"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4C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399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et/kutseregister/kutsestandardid/10683463/lisad/10683468/keelte-oskustasemete-kirjeldusedks-lisauus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9E2A-D648-440A-989A-94531BA8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53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49</CharactersWithSpaces>
  <SharedDoc>false</SharedDoc>
  <HLinks>
    <vt:vector size="6" baseType="variant">
      <vt:variant>
        <vt:i4>1507395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et/kutseregister/kutsestandardid/10479568/lisad/104795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Reet Suviste</cp:lastModifiedBy>
  <cp:revision>7</cp:revision>
  <cp:lastPrinted>2011-06-28T12:10:00Z</cp:lastPrinted>
  <dcterms:created xsi:type="dcterms:W3CDTF">2023-03-11T19:54:00Z</dcterms:created>
  <dcterms:modified xsi:type="dcterms:W3CDTF">2023-03-15T08:40:00Z</dcterms:modified>
</cp:coreProperties>
</file>